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CDF" w:rsidRPr="00024AB6" w:rsidRDefault="00B83CDF" w:rsidP="00B83CDF">
      <w:pPr>
        <w:jc w:val="center"/>
        <w:rPr>
          <w:rFonts w:ascii="Times New Roman" w:hAnsi="Times New Roman" w:cs="Times New Roman"/>
          <w:sz w:val="20"/>
          <w:szCs w:val="20"/>
        </w:rPr>
      </w:pPr>
      <w:r w:rsidRPr="00024AB6">
        <w:rPr>
          <w:rFonts w:ascii="Times New Roman" w:hAnsi="Times New Roman" w:cs="Times New Roman"/>
          <w:sz w:val="20"/>
          <w:szCs w:val="20"/>
        </w:rPr>
        <w:t>САД № 1</w:t>
      </w:r>
    </w:p>
    <w:tbl>
      <w:tblPr>
        <w:tblW w:w="9498" w:type="dxa"/>
        <w:tblInd w:w="-601" w:type="dxa"/>
        <w:tblLook w:val="04A0"/>
      </w:tblPr>
      <w:tblGrid>
        <w:gridCol w:w="4029"/>
        <w:gridCol w:w="5469"/>
      </w:tblGrid>
      <w:tr w:rsidR="007671B6" w:rsidRPr="00024AB6" w:rsidTr="00C863CA">
        <w:trPr>
          <w:trHeight w:val="435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767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 р-н, Мичурина,  д.136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град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9</w:t>
            </w:r>
          </w:p>
        </w:tc>
      </w:tr>
      <w:tr w:rsidR="007671B6" w:rsidRPr="00024AB6" w:rsidTr="00C863CA">
        <w:trPr>
          <w:trHeight w:val="435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767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 р-н, Мичурина,  д.177</w:t>
            </w:r>
          </w:p>
        </w:tc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шн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60</w:t>
            </w:r>
          </w:p>
        </w:tc>
      </w:tr>
      <w:tr w:rsidR="007671B6" w:rsidRPr="00024AB6" w:rsidTr="00C863CA">
        <w:trPr>
          <w:trHeight w:val="435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767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 р-н, Мичурина,  д.193</w:t>
            </w:r>
          </w:p>
        </w:tc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шн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76</w:t>
            </w:r>
          </w:p>
        </w:tc>
      </w:tr>
      <w:tr w:rsidR="007671B6" w:rsidRPr="00024AB6" w:rsidTr="00C863CA">
        <w:trPr>
          <w:trHeight w:val="435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767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 р-н, Мичурина,  д.265</w:t>
            </w:r>
          </w:p>
        </w:tc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 р-н, Восточный поселок,  д.79</w:t>
            </w:r>
          </w:p>
        </w:tc>
      </w:tr>
      <w:tr w:rsidR="007671B6" w:rsidRPr="00024AB6" w:rsidTr="00C863CA">
        <w:trPr>
          <w:trHeight w:val="435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767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 р-н, Мичурина,  д.295а</w:t>
            </w:r>
          </w:p>
        </w:tc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 р-н, Восточный поселок,  д.82</w:t>
            </w:r>
          </w:p>
        </w:tc>
      </w:tr>
      <w:tr w:rsidR="007671B6" w:rsidRPr="00024AB6" w:rsidTr="00C863CA">
        <w:trPr>
          <w:trHeight w:val="435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767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 р-н, Мичурина,  д.320б</w:t>
            </w:r>
          </w:p>
        </w:tc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 р-н, Восточный поселок,  д.129</w:t>
            </w:r>
          </w:p>
        </w:tc>
      </w:tr>
      <w:tr w:rsidR="007671B6" w:rsidRPr="00024AB6" w:rsidTr="00C863CA">
        <w:trPr>
          <w:trHeight w:val="435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767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 р-н, Мичурина,  д.323</w:t>
            </w:r>
          </w:p>
        </w:tc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 р-н, Восточный поселок,  д.205</w:t>
            </w:r>
          </w:p>
        </w:tc>
      </w:tr>
      <w:tr w:rsidR="007671B6" w:rsidRPr="00024AB6" w:rsidTr="00C863CA">
        <w:trPr>
          <w:trHeight w:val="435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767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 р-н, Мичурина,  д.393</w:t>
            </w:r>
          </w:p>
        </w:tc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 р-н, Восточный поселок,  д.222</w:t>
            </w:r>
          </w:p>
        </w:tc>
      </w:tr>
      <w:tr w:rsidR="007671B6" w:rsidRPr="00024AB6" w:rsidTr="00C863CA">
        <w:trPr>
          <w:trHeight w:val="435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767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 р-н, Мичурина,  д.401</w:t>
            </w:r>
          </w:p>
        </w:tc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 р-н, Восточный поселок,  д.238</w:t>
            </w:r>
          </w:p>
        </w:tc>
      </w:tr>
      <w:tr w:rsidR="007671B6" w:rsidRPr="00024AB6" w:rsidTr="00C863CA">
        <w:trPr>
          <w:trHeight w:val="435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767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епих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5</w:t>
            </w:r>
          </w:p>
        </w:tc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 р-н, Восточный поселок,  д.251А</w:t>
            </w:r>
          </w:p>
        </w:tc>
      </w:tr>
      <w:tr w:rsidR="007671B6" w:rsidRPr="00024AB6" w:rsidTr="00C863CA">
        <w:trPr>
          <w:trHeight w:val="435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767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епих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6</w:t>
            </w:r>
          </w:p>
        </w:tc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9а</w:t>
            </w:r>
          </w:p>
        </w:tc>
      </w:tr>
      <w:tr w:rsidR="007671B6" w:rsidRPr="00024AB6" w:rsidTr="00C863CA">
        <w:trPr>
          <w:trHeight w:val="435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767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 р-н, Рябиновая,  д.48</w:t>
            </w:r>
          </w:p>
        </w:tc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цовск,Сад</w:t>
            </w:r>
            <w:proofErr w:type="spell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1, р-н  ул.Коллективная, 54</w:t>
            </w:r>
          </w:p>
        </w:tc>
      </w:tr>
      <w:tr w:rsidR="007671B6" w:rsidRPr="00024AB6" w:rsidTr="00C863CA">
        <w:trPr>
          <w:trHeight w:val="435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767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Рубцовск, Сад №1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жай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д.47</w:t>
            </w:r>
          </w:p>
        </w:tc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цовск, Сад № 1, р-н Малиновая,35</w:t>
            </w:r>
          </w:p>
        </w:tc>
      </w:tr>
      <w:tr w:rsidR="007671B6" w:rsidRPr="00024AB6" w:rsidTr="00C863CA">
        <w:trPr>
          <w:trHeight w:val="435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 р-н, Мичурина,  д.61</w:t>
            </w:r>
          </w:p>
        </w:tc>
      </w:tr>
    </w:tbl>
    <w:p w:rsidR="00FC30BE" w:rsidRDefault="00FC30BE" w:rsidP="00B83CD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83CDF" w:rsidRPr="00024AB6" w:rsidRDefault="00B83CDF" w:rsidP="00B83CDF">
      <w:pPr>
        <w:jc w:val="center"/>
        <w:rPr>
          <w:rFonts w:ascii="Times New Roman" w:hAnsi="Times New Roman" w:cs="Times New Roman"/>
          <w:sz w:val="20"/>
          <w:szCs w:val="20"/>
        </w:rPr>
      </w:pPr>
      <w:r w:rsidRPr="00024AB6">
        <w:rPr>
          <w:rFonts w:ascii="Times New Roman" w:hAnsi="Times New Roman" w:cs="Times New Roman"/>
          <w:sz w:val="20"/>
          <w:szCs w:val="20"/>
        </w:rPr>
        <w:t>САД № 2</w:t>
      </w:r>
    </w:p>
    <w:tbl>
      <w:tblPr>
        <w:tblW w:w="9538" w:type="dxa"/>
        <w:tblInd w:w="-601" w:type="dxa"/>
        <w:tblLook w:val="04A0"/>
      </w:tblPr>
      <w:tblGrid>
        <w:gridCol w:w="4470"/>
        <w:gridCol w:w="5068"/>
      </w:tblGrid>
      <w:tr w:rsidR="007671B6" w:rsidRPr="00024AB6" w:rsidTr="007671B6">
        <w:trPr>
          <w:trHeight w:val="435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з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20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825</w:t>
            </w:r>
          </w:p>
        </w:tc>
      </w:tr>
      <w:tr w:rsidR="007671B6" w:rsidRPr="00024AB6" w:rsidTr="007671B6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з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24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829</w:t>
            </w:r>
          </w:p>
        </w:tc>
      </w:tr>
      <w:tr w:rsidR="007671B6" w:rsidRPr="00024AB6" w:rsidTr="007671B6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з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26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845</w:t>
            </w:r>
          </w:p>
        </w:tc>
      </w:tr>
      <w:tr w:rsidR="007671B6" w:rsidRPr="00024AB6" w:rsidTr="007671B6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з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34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847</w:t>
            </w:r>
          </w:p>
        </w:tc>
      </w:tr>
      <w:tr w:rsidR="007671B6" w:rsidRPr="00024AB6" w:rsidTr="007671B6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з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81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сик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84</w:t>
            </w:r>
          </w:p>
        </w:tc>
      </w:tr>
      <w:tr w:rsidR="007671B6" w:rsidRPr="00024AB6" w:rsidTr="007671B6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з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107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сик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85</w:t>
            </w:r>
          </w:p>
        </w:tc>
      </w:tr>
      <w:tr w:rsidR="007671B6" w:rsidRPr="00024AB6" w:rsidTr="007671B6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шн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036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сик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92</w:t>
            </w:r>
          </w:p>
        </w:tc>
      </w:tr>
      <w:tr w:rsidR="007671B6" w:rsidRPr="00024AB6" w:rsidTr="007671B6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шн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037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сик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98</w:t>
            </w:r>
          </w:p>
        </w:tc>
      </w:tr>
      <w:tr w:rsidR="007671B6" w:rsidRPr="00024AB6" w:rsidTr="007671B6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шн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038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сик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02</w:t>
            </w:r>
          </w:p>
        </w:tc>
      </w:tr>
      <w:tr w:rsidR="007671B6" w:rsidRPr="00024AB6" w:rsidTr="007671B6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шн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045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сик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08</w:t>
            </w:r>
          </w:p>
        </w:tc>
      </w:tr>
      <w:tr w:rsidR="007671B6" w:rsidRPr="00024AB6" w:rsidTr="007671B6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шн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047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сик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10</w:t>
            </w:r>
          </w:p>
        </w:tc>
      </w:tr>
      <w:tr w:rsidR="007671B6" w:rsidRPr="00024AB6" w:rsidTr="007671B6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шн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049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сик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30</w:t>
            </w:r>
          </w:p>
        </w:tc>
      </w:tr>
      <w:tr w:rsidR="007671B6" w:rsidRPr="00024AB6" w:rsidTr="007671B6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шн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050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сик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31</w:t>
            </w:r>
          </w:p>
        </w:tc>
      </w:tr>
      <w:tr w:rsidR="007671B6" w:rsidRPr="00024AB6" w:rsidTr="007671B6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шн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054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сик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34</w:t>
            </w:r>
          </w:p>
        </w:tc>
      </w:tr>
      <w:tr w:rsidR="007671B6" w:rsidRPr="00024AB6" w:rsidTr="007671B6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шн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057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сик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36</w:t>
            </w:r>
          </w:p>
        </w:tc>
      </w:tr>
      <w:tr w:rsidR="007671B6" w:rsidRPr="00024AB6" w:rsidTr="007671B6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шн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059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сик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39</w:t>
            </w:r>
          </w:p>
        </w:tc>
      </w:tr>
      <w:tr w:rsidR="007671B6" w:rsidRPr="00024AB6" w:rsidTr="007671B6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шн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061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2 р-н, Рябиновая,  д.853</w:t>
            </w:r>
          </w:p>
        </w:tc>
      </w:tr>
      <w:tr w:rsidR="007671B6" w:rsidRPr="00024AB6" w:rsidTr="007671B6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ш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687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2 р-н, Рябиновая,  д.858</w:t>
            </w:r>
          </w:p>
        </w:tc>
      </w:tr>
      <w:tr w:rsidR="007671B6" w:rsidRPr="00024AB6" w:rsidTr="007671B6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ш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695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2 р-н, Рябиновая,  д.861</w:t>
            </w:r>
          </w:p>
        </w:tc>
      </w:tr>
      <w:tr w:rsidR="007671B6" w:rsidRPr="00024AB6" w:rsidTr="007671B6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ш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698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2 р-н, Рябиновая,  д.863</w:t>
            </w:r>
          </w:p>
        </w:tc>
      </w:tr>
      <w:tr w:rsidR="007671B6" w:rsidRPr="00024AB6" w:rsidTr="007671B6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ш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699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2 р-н, Рябиновая,  д.864</w:t>
            </w:r>
          </w:p>
        </w:tc>
      </w:tr>
      <w:tr w:rsidR="007671B6" w:rsidRPr="00024AB6" w:rsidTr="007671B6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ш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701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2 р-н, Рябиновая,  д.867</w:t>
            </w:r>
          </w:p>
        </w:tc>
      </w:tr>
      <w:tr w:rsidR="007671B6" w:rsidRPr="00024AB6" w:rsidTr="007671B6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ш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704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2 р-н, Рябиновая,  д.869</w:t>
            </w:r>
          </w:p>
        </w:tc>
      </w:tr>
      <w:tr w:rsidR="007671B6" w:rsidRPr="00024AB6" w:rsidTr="007671B6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ш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707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2 р-н, Рябиновая,  д.870</w:t>
            </w:r>
          </w:p>
        </w:tc>
      </w:tr>
      <w:tr w:rsidR="007671B6" w:rsidRPr="00024AB6" w:rsidTr="007671B6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ш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708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2 р-н, Рябиновая,  д.871</w:t>
            </w:r>
          </w:p>
        </w:tc>
      </w:tr>
      <w:tr w:rsidR="007671B6" w:rsidRPr="00024AB6" w:rsidTr="007671B6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ш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719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2 р-н, Рябиновая,  д.883</w:t>
            </w:r>
          </w:p>
        </w:tc>
      </w:tr>
      <w:tr w:rsidR="007671B6" w:rsidRPr="00024AB6" w:rsidTr="007671B6">
        <w:trPr>
          <w:trHeight w:val="39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ш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742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2 р-н, Рябиновая,  д.886</w:t>
            </w:r>
          </w:p>
        </w:tc>
      </w:tr>
      <w:tr w:rsidR="007671B6" w:rsidRPr="00024AB6" w:rsidTr="007671B6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ш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743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2 р-н, Рябиновая,  д.888</w:t>
            </w:r>
          </w:p>
        </w:tc>
      </w:tr>
      <w:tr w:rsidR="007671B6" w:rsidRPr="00024AB6" w:rsidTr="007671B6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ш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757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2 р-н, Рябиновая,  д.895</w:t>
            </w:r>
          </w:p>
        </w:tc>
      </w:tr>
      <w:tr w:rsidR="007671B6" w:rsidRPr="00024AB6" w:rsidTr="007671B6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ш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763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2 р-н, Рябиновая,  д.896</w:t>
            </w:r>
          </w:p>
        </w:tc>
      </w:tr>
      <w:tr w:rsidR="007671B6" w:rsidRPr="00024AB6" w:rsidTr="007671B6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ш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764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2 р-н, Рябиновая,  д.899</w:t>
            </w:r>
          </w:p>
        </w:tc>
      </w:tr>
      <w:tr w:rsidR="007671B6" w:rsidRPr="00024AB6" w:rsidTr="007671B6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ш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086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2 р-н, Рябиновая,  д.907</w:t>
            </w:r>
          </w:p>
        </w:tc>
      </w:tr>
      <w:tr w:rsidR="007671B6" w:rsidRPr="00024AB6" w:rsidTr="007671B6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615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2 р-н, Рябиновая,  д.916</w:t>
            </w:r>
          </w:p>
        </w:tc>
      </w:tr>
      <w:tr w:rsidR="007671B6" w:rsidRPr="00024AB6" w:rsidTr="007671B6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621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2 р-н, Рябиновая,  д.930</w:t>
            </w:r>
          </w:p>
        </w:tc>
      </w:tr>
      <w:tr w:rsidR="007671B6" w:rsidRPr="00024AB6" w:rsidTr="007671B6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622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2 р-н, Рябиновая,  д.934</w:t>
            </w:r>
          </w:p>
        </w:tc>
      </w:tr>
      <w:tr w:rsidR="007671B6" w:rsidRPr="00024AB6" w:rsidTr="007671B6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629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2 р-н, Рябиновая,  д.935</w:t>
            </w:r>
          </w:p>
        </w:tc>
      </w:tr>
      <w:tr w:rsidR="007671B6" w:rsidRPr="00024AB6" w:rsidTr="007671B6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651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2 р-н, Рябиновая,  д.936</w:t>
            </w:r>
          </w:p>
        </w:tc>
      </w:tr>
      <w:tr w:rsidR="007671B6" w:rsidRPr="00024AB6" w:rsidTr="007671B6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652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2 р-н, Рябиновая,  д.937</w:t>
            </w:r>
          </w:p>
        </w:tc>
      </w:tr>
      <w:tr w:rsidR="007671B6" w:rsidRPr="00024AB6" w:rsidTr="007671B6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669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2 р-н, Рябиновая,  д.1083</w:t>
            </w:r>
          </w:p>
        </w:tc>
      </w:tr>
      <w:tr w:rsidR="007671B6" w:rsidRPr="00024AB6" w:rsidTr="007671B6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680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9</w:t>
            </w:r>
          </w:p>
        </w:tc>
      </w:tr>
      <w:tr w:rsidR="007671B6" w:rsidRPr="00024AB6" w:rsidTr="007671B6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939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2</w:t>
            </w:r>
          </w:p>
        </w:tc>
      </w:tr>
      <w:tr w:rsidR="007671B6" w:rsidRPr="00024AB6" w:rsidTr="007671B6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952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7</w:t>
            </w:r>
          </w:p>
        </w:tc>
      </w:tr>
      <w:tr w:rsidR="007671B6" w:rsidRPr="00024AB6" w:rsidTr="007671B6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954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1</w:t>
            </w:r>
          </w:p>
        </w:tc>
      </w:tr>
      <w:tr w:rsidR="007671B6" w:rsidRPr="00024AB6" w:rsidTr="007671B6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957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6</w:t>
            </w:r>
          </w:p>
        </w:tc>
      </w:tr>
      <w:tr w:rsidR="007671B6" w:rsidRPr="00024AB6" w:rsidTr="007671B6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960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0а</w:t>
            </w:r>
          </w:p>
        </w:tc>
      </w:tr>
      <w:tr w:rsidR="007671B6" w:rsidRPr="00024AB6" w:rsidTr="007671B6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961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1А</w:t>
            </w:r>
          </w:p>
        </w:tc>
      </w:tr>
      <w:tr w:rsidR="007671B6" w:rsidRPr="00024AB6" w:rsidTr="007671B6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966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3</w:t>
            </w:r>
          </w:p>
        </w:tc>
      </w:tr>
      <w:tr w:rsidR="007671B6" w:rsidRPr="00024AB6" w:rsidTr="007671B6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972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60</w:t>
            </w:r>
          </w:p>
        </w:tc>
      </w:tr>
      <w:tr w:rsidR="007671B6" w:rsidRPr="00024AB6" w:rsidTr="007671B6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981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61</w:t>
            </w:r>
          </w:p>
        </w:tc>
      </w:tr>
      <w:tr w:rsidR="007671B6" w:rsidRPr="00024AB6" w:rsidTr="007671B6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983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64</w:t>
            </w:r>
          </w:p>
        </w:tc>
      </w:tr>
      <w:tr w:rsidR="007671B6" w:rsidRPr="00024AB6" w:rsidTr="007671B6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990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66</w:t>
            </w:r>
          </w:p>
        </w:tc>
      </w:tr>
      <w:tr w:rsidR="007671B6" w:rsidRPr="00024AB6" w:rsidTr="007671B6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998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82</w:t>
            </w:r>
          </w:p>
        </w:tc>
      </w:tr>
      <w:tr w:rsidR="007671B6" w:rsidRPr="00024AB6" w:rsidTr="007671B6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999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в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88</w:t>
            </w:r>
          </w:p>
        </w:tc>
      </w:tr>
      <w:tr w:rsidR="007671B6" w:rsidRPr="00024AB6" w:rsidTr="007671B6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001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в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90</w:t>
            </w:r>
          </w:p>
        </w:tc>
      </w:tr>
      <w:tr w:rsidR="007671B6" w:rsidRPr="00024AB6" w:rsidTr="007671B6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005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в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91</w:t>
            </w:r>
          </w:p>
        </w:tc>
      </w:tr>
      <w:tr w:rsidR="007671B6" w:rsidRPr="00024AB6" w:rsidTr="007671B6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006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в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94</w:t>
            </w:r>
          </w:p>
        </w:tc>
      </w:tr>
      <w:tr w:rsidR="007671B6" w:rsidRPr="00024AB6" w:rsidTr="007671B6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007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в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95</w:t>
            </w:r>
          </w:p>
        </w:tc>
      </w:tr>
      <w:tr w:rsidR="007671B6" w:rsidRPr="00024AB6" w:rsidTr="007671B6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012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в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10</w:t>
            </w:r>
          </w:p>
        </w:tc>
      </w:tr>
      <w:tr w:rsidR="007671B6" w:rsidRPr="00024AB6" w:rsidTr="007671B6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017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в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11</w:t>
            </w:r>
          </w:p>
        </w:tc>
      </w:tr>
      <w:tr w:rsidR="007671B6" w:rsidRPr="00024AB6" w:rsidTr="007671B6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018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в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19</w:t>
            </w:r>
          </w:p>
        </w:tc>
      </w:tr>
      <w:tr w:rsidR="007671B6" w:rsidRPr="00024AB6" w:rsidTr="007671B6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020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в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23</w:t>
            </w:r>
          </w:p>
        </w:tc>
      </w:tr>
      <w:tr w:rsidR="007671B6" w:rsidRPr="00024AB6" w:rsidTr="007671B6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023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в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36</w:t>
            </w:r>
          </w:p>
        </w:tc>
      </w:tr>
      <w:tr w:rsidR="007671B6" w:rsidRPr="00024AB6" w:rsidTr="007671B6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026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в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48</w:t>
            </w:r>
          </w:p>
        </w:tc>
      </w:tr>
      <w:tr w:rsidR="007671B6" w:rsidRPr="00024AB6" w:rsidTr="007671B6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029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в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49</w:t>
            </w:r>
          </w:p>
        </w:tc>
      </w:tr>
      <w:tr w:rsidR="007671B6" w:rsidRPr="00024AB6" w:rsidTr="007671B6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 2,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е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089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в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53</w:t>
            </w:r>
          </w:p>
        </w:tc>
      </w:tr>
      <w:tr w:rsidR="007671B6" w:rsidRPr="00024AB6" w:rsidTr="007671B6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е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093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в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54</w:t>
            </w:r>
          </w:p>
        </w:tc>
      </w:tr>
      <w:tr w:rsidR="007671B6" w:rsidRPr="00024AB6" w:rsidTr="007671B6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п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94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в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 д.385 </w:t>
            </w:r>
          </w:p>
        </w:tc>
      </w:tr>
      <w:tr w:rsidR="007671B6" w:rsidRPr="00024AB6" w:rsidTr="007671B6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п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15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в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88</w:t>
            </w:r>
          </w:p>
        </w:tc>
      </w:tr>
      <w:tr w:rsidR="007671B6" w:rsidRPr="00024AB6" w:rsidTr="007671B6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п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26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53</w:t>
            </w:r>
          </w:p>
        </w:tc>
      </w:tr>
      <w:tr w:rsidR="007671B6" w:rsidRPr="00024AB6" w:rsidTr="007671B6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п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34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73</w:t>
            </w:r>
          </w:p>
        </w:tc>
      </w:tr>
      <w:tr w:rsidR="007671B6" w:rsidRPr="00024AB6" w:rsidTr="007671B6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п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35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74</w:t>
            </w:r>
          </w:p>
        </w:tc>
      </w:tr>
      <w:tr w:rsidR="007671B6" w:rsidRPr="00024AB6" w:rsidTr="007671B6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п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38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78</w:t>
            </w:r>
          </w:p>
        </w:tc>
      </w:tr>
      <w:tr w:rsidR="007671B6" w:rsidRPr="00024AB6" w:rsidTr="007671B6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п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43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81</w:t>
            </w:r>
          </w:p>
        </w:tc>
      </w:tr>
      <w:tr w:rsidR="007671B6" w:rsidRPr="00024AB6" w:rsidTr="007671B6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п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53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82</w:t>
            </w:r>
          </w:p>
        </w:tc>
      </w:tr>
      <w:tr w:rsidR="007671B6" w:rsidRPr="00024AB6" w:rsidTr="007671B6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п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57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86</w:t>
            </w:r>
          </w:p>
        </w:tc>
      </w:tr>
      <w:tr w:rsidR="007671B6" w:rsidRPr="00024AB6" w:rsidTr="007671B6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п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68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87</w:t>
            </w:r>
          </w:p>
        </w:tc>
      </w:tr>
      <w:tr w:rsidR="007671B6" w:rsidRPr="00024AB6" w:rsidTr="007671B6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п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75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602</w:t>
            </w:r>
          </w:p>
        </w:tc>
      </w:tr>
      <w:tr w:rsidR="007671B6" w:rsidRPr="00024AB6" w:rsidTr="007671B6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п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82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603</w:t>
            </w:r>
          </w:p>
        </w:tc>
      </w:tr>
      <w:tr w:rsidR="007671B6" w:rsidRPr="00024AB6" w:rsidTr="007671B6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772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607</w:t>
            </w:r>
          </w:p>
        </w:tc>
      </w:tr>
      <w:tr w:rsidR="007671B6" w:rsidRPr="00024AB6" w:rsidTr="007671B6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774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609</w:t>
            </w:r>
          </w:p>
        </w:tc>
      </w:tr>
      <w:tr w:rsidR="007671B6" w:rsidRPr="00024AB6" w:rsidTr="007671B6">
        <w:trPr>
          <w:trHeight w:val="387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783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кт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85</w:t>
            </w:r>
          </w:p>
        </w:tc>
      </w:tr>
      <w:tr w:rsidR="007671B6" w:rsidRPr="00024AB6" w:rsidTr="007671B6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785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кт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91</w:t>
            </w:r>
          </w:p>
        </w:tc>
      </w:tr>
      <w:tr w:rsidR="007671B6" w:rsidRPr="00024AB6" w:rsidTr="007671B6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789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кт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04</w:t>
            </w:r>
          </w:p>
        </w:tc>
      </w:tr>
      <w:tr w:rsidR="007671B6" w:rsidRPr="00024AB6" w:rsidTr="007671B6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794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кт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05</w:t>
            </w:r>
          </w:p>
        </w:tc>
      </w:tr>
      <w:tr w:rsidR="007671B6" w:rsidRPr="00024AB6" w:rsidTr="007671B6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798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кт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06</w:t>
            </w:r>
          </w:p>
        </w:tc>
      </w:tr>
      <w:tr w:rsidR="007671B6" w:rsidRPr="00024AB6" w:rsidTr="007671B6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802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кт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07</w:t>
            </w:r>
          </w:p>
        </w:tc>
      </w:tr>
      <w:tr w:rsidR="007671B6" w:rsidRPr="00024AB6" w:rsidTr="007671B6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805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кт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11</w:t>
            </w:r>
          </w:p>
        </w:tc>
      </w:tr>
      <w:tr w:rsidR="007671B6" w:rsidRPr="00024AB6" w:rsidTr="007671B6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816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кт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20</w:t>
            </w:r>
          </w:p>
        </w:tc>
      </w:tr>
      <w:tr w:rsidR="007671B6" w:rsidRPr="00024AB6" w:rsidTr="007671B6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821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кт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30</w:t>
            </w:r>
          </w:p>
        </w:tc>
      </w:tr>
      <w:tr w:rsidR="007671B6" w:rsidRPr="00024AB6" w:rsidTr="007671B6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824/826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кт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45</w:t>
            </w:r>
          </w:p>
        </w:tc>
      </w:tr>
    </w:tbl>
    <w:p w:rsidR="00FC30BE" w:rsidRDefault="00FC30BE" w:rsidP="00B83CD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83CDF" w:rsidRPr="00024AB6" w:rsidRDefault="00FC30BE" w:rsidP="00B83CD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АД</w:t>
      </w:r>
      <w:r w:rsidR="00B83CDF" w:rsidRPr="00024AB6">
        <w:rPr>
          <w:rFonts w:ascii="Times New Roman" w:hAnsi="Times New Roman" w:cs="Times New Roman"/>
          <w:sz w:val="20"/>
          <w:szCs w:val="20"/>
        </w:rPr>
        <w:t xml:space="preserve"> № 3</w:t>
      </w:r>
    </w:p>
    <w:tbl>
      <w:tblPr>
        <w:tblW w:w="9623" w:type="dxa"/>
        <w:tblInd w:w="-743" w:type="dxa"/>
        <w:tblLook w:val="04A0"/>
      </w:tblPr>
      <w:tblGrid>
        <w:gridCol w:w="4696"/>
        <w:gridCol w:w="4927"/>
      </w:tblGrid>
      <w:tr w:rsidR="007671B6" w:rsidRPr="00024AB6" w:rsidTr="007671B6">
        <w:trPr>
          <w:trHeight w:val="435"/>
        </w:trPr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3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рикос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8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3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7</w:t>
            </w:r>
          </w:p>
        </w:tc>
      </w:tr>
      <w:tr w:rsidR="007671B6" w:rsidRPr="00024AB6" w:rsidTr="007671B6">
        <w:trPr>
          <w:trHeight w:val="435"/>
        </w:trPr>
        <w:tc>
          <w:tcPr>
            <w:tcW w:w="4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3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рар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5</w:t>
            </w:r>
          </w:p>
        </w:tc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3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9</w:t>
            </w:r>
          </w:p>
        </w:tc>
      </w:tr>
      <w:tr w:rsidR="007671B6" w:rsidRPr="00024AB6" w:rsidTr="007671B6">
        <w:trPr>
          <w:trHeight w:val="435"/>
        </w:trPr>
        <w:tc>
          <w:tcPr>
            <w:tcW w:w="4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3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г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7</w:t>
            </w:r>
          </w:p>
        </w:tc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3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9</w:t>
            </w:r>
          </w:p>
        </w:tc>
      </w:tr>
      <w:tr w:rsidR="007671B6" w:rsidRPr="00024AB6" w:rsidTr="007671B6">
        <w:trPr>
          <w:trHeight w:val="435"/>
        </w:trPr>
        <w:tc>
          <w:tcPr>
            <w:tcW w:w="4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3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г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1А</w:t>
            </w:r>
          </w:p>
        </w:tc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3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в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9</w:t>
            </w:r>
          </w:p>
        </w:tc>
      </w:tr>
      <w:tr w:rsidR="007671B6" w:rsidRPr="00024AB6" w:rsidTr="007671B6">
        <w:trPr>
          <w:trHeight w:val="435"/>
        </w:trPr>
        <w:tc>
          <w:tcPr>
            <w:tcW w:w="4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3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б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 д.4 </w:t>
            </w:r>
          </w:p>
        </w:tc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3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оль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41</w:t>
            </w:r>
          </w:p>
        </w:tc>
      </w:tr>
      <w:tr w:rsidR="007671B6" w:rsidRPr="00024AB6" w:rsidTr="007671B6">
        <w:trPr>
          <w:trHeight w:val="450"/>
        </w:trPr>
        <w:tc>
          <w:tcPr>
            <w:tcW w:w="4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3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уснич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.2</w:t>
            </w:r>
          </w:p>
        </w:tc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3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8</w:t>
            </w:r>
          </w:p>
        </w:tc>
      </w:tr>
      <w:tr w:rsidR="007671B6" w:rsidRPr="00024AB6" w:rsidTr="007671B6">
        <w:trPr>
          <w:trHeight w:val="435"/>
        </w:trPr>
        <w:tc>
          <w:tcPr>
            <w:tcW w:w="4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3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точ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20</w:t>
            </w:r>
          </w:p>
        </w:tc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3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</w:t>
            </w:r>
          </w:p>
        </w:tc>
      </w:tr>
      <w:tr w:rsidR="007671B6" w:rsidRPr="00024AB6" w:rsidTr="007671B6">
        <w:trPr>
          <w:trHeight w:val="435"/>
        </w:trPr>
        <w:tc>
          <w:tcPr>
            <w:tcW w:w="4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3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шн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46</w:t>
            </w:r>
          </w:p>
        </w:tc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3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8</w:t>
            </w:r>
          </w:p>
        </w:tc>
      </w:tr>
      <w:tr w:rsidR="007671B6" w:rsidRPr="00024AB6" w:rsidTr="007671B6">
        <w:trPr>
          <w:trHeight w:val="435"/>
        </w:trPr>
        <w:tc>
          <w:tcPr>
            <w:tcW w:w="4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3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</w:t>
            </w:r>
          </w:p>
        </w:tc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3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ж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4</w:t>
            </w:r>
          </w:p>
        </w:tc>
      </w:tr>
      <w:tr w:rsidR="007671B6" w:rsidRPr="00024AB6" w:rsidTr="007671B6">
        <w:trPr>
          <w:trHeight w:val="435"/>
        </w:trPr>
        <w:tc>
          <w:tcPr>
            <w:tcW w:w="4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3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лив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8</w:t>
            </w:r>
          </w:p>
        </w:tc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3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неч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</w:t>
            </w:r>
          </w:p>
        </w:tc>
      </w:tr>
      <w:tr w:rsidR="007671B6" w:rsidRPr="00024AB6" w:rsidTr="007671B6">
        <w:trPr>
          <w:trHeight w:val="435"/>
        </w:trPr>
        <w:tc>
          <w:tcPr>
            <w:tcW w:w="4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3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лив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0</w:t>
            </w:r>
          </w:p>
        </w:tc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3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ончак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</w:t>
            </w:r>
          </w:p>
        </w:tc>
      </w:tr>
      <w:tr w:rsidR="007671B6" w:rsidRPr="00024AB6" w:rsidTr="007671B6">
        <w:trPr>
          <w:trHeight w:val="435"/>
        </w:trPr>
        <w:tc>
          <w:tcPr>
            <w:tcW w:w="4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3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лив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4</w:t>
            </w:r>
          </w:p>
        </w:tc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3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ончак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3</w:t>
            </w:r>
          </w:p>
        </w:tc>
      </w:tr>
      <w:tr w:rsidR="007671B6" w:rsidRPr="00024AB6" w:rsidTr="007671B6">
        <w:trPr>
          <w:trHeight w:val="435"/>
        </w:trPr>
        <w:tc>
          <w:tcPr>
            <w:tcW w:w="4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3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8</w:t>
            </w:r>
          </w:p>
        </w:tc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3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ончак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9</w:t>
            </w:r>
          </w:p>
        </w:tc>
      </w:tr>
      <w:tr w:rsidR="007671B6" w:rsidRPr="00024AB6" w:rsidTr="007671B6">
        <w:trPr>
          <w:trHeight w:val="435"/>
        </w:trPr>
        <w:tc>
          <w:tcPr>
            <w:tcW w:w="4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3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3</w:t>
            </w:r>
          </w:p>
        </w:tc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3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8</w:t>
            </w:r>
          </w:p>
        </w:tc>
      </w:tr>
      <w:tr w:rsidR="007671B6" w:rsidRPr="00024AB6" w:rsidTr="007671B6">
        <w:trPr>
          <w:trHeight w:val="435"/>
        </w:trPr>
        <w:tc>
          <w:tcPr>
            <w:tcW w:w="4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3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ачк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9</w:t>
            </w:r>
          </w:p>
        </w:tc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3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5</w:t>
            </w:r>
          </w:p>
        </w:tc>
      </w:tr>
      <w:tr w:rsidR="007671B6" w:rsidRPr="00024AB6" w:rsidTr="007671B6">
        <w:trPr>
          <w:trHeight w:val="435"/>
        </w:trPr>
        <w:tc>
          <w:tcPr>
            <w:tcW w:w="4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3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ачк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4</w:t>
            </w:r>
          </w:p>
        </w:tc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3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7</w:t>
            </w:r>
          </w:p>
        </w:tc>
      </w:tr>
      <w:tr w:rsidR="007671B6" w:rsidRPr="00024AB6" w:rsidTr="007671B6">
        <w:trPr>
          <w:trHeight w:val="435"/>
        </w:trPr>
        <w:tc>
          <w:tcPr>
            <w:tcW w:w="4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3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лектив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</w:t>
            </w:r>
          </w:p>
        </w:tc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3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61</w:t>
            </w:r>
          </w:p>
        </w:tc>
      </w:tr>
      <w:tr w:rsidR="007671B6" w:rsidRPr="00024AB6" w:rsidTr="007671B6">
        <w:trPr>
          <w:trHeight w:val="435"/>
        </w:trPr>
        <w:tc>
          <w:tcPr>
            <w:tcW w:w="4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3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лектив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6</w:t>
            </w:r>
          </w:p>
        </w:tc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3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3</w:t>
            </w:r>
          </w:p>
        </w:tc>
      </w:tr>
      <w:tr w:rsidR="007671B6" w:rsidRPr="00024AB6" w:rsidTr="007671B6">
        <w:trPr>
          <w:trHeight w:val="435"/>
        </w:trPr>
        <w:tc>
          <w:tcPr>
            <w:tcW w:w="4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3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лектив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8</w:t>
            </w:r>
          </w:p>
        </w:tc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3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рок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</w:t>
            </w:r>
          </w:p>
        </w:tc>
      </w:tr>
      <w:tr w:rsidR="007671B6" w:rsidRPr="00024AB6" w:rsidTr="007671B6">
        <w:trPr>
          <w:trHeight w:val="435"/>
        </w:trPr>
        <w:tc>
          <w:tcPr>
            <w:tcW w:w="4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. Рубцовск, Сад №3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лектив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1</w:t>
            </w:r>
          </w:p>
        </w:tc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3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рок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5</w:t>
            </w:r>
          </w:p>
        </w:tc>
      </w:tr>
      <w:tr w:rsidR="007671B6" w:rsidRPr="00024AB6" w:rsidTr="007671B6">
        <w:trPr>
          <w:trHeight w:val="435"/>
        </w:trPr>
        <w:tc>
          <w:tcPr>
            <w:tcW w:w="4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3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тк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</w:t>
            </w:r>
          </w:p>
        </w:tc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3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9</w:t>
            </w:r>
          </w:p>
        </w:tc>
      </w:tr>
      <w:tr w:rsidR="007671B6" w:rsidRPr="00024AB6" w:rsidTr="007671B6">
        <w:trPr>
          <w:trHeight w:val="435"/>
        </w:trPr>
        <w:tc>
          <w:tcPr>
            <w:tcW w:w="4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3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5</w:t>
            </w:r>
          </w:p>
        </w:tc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3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2</w:t>
            </w:r>
          </w:p>
        </w:tc>
      </w:tr>
      <w:tr w:rsidR="007671B6" w:rsidRPr="00024AB6" w:rsidTr="007671B6">
        <w:trPr>
          <w:trHeight w:val="435"/>
        </w:trPr>
        <w:tc>
          <w:tcPr>
            <w:tcW w:w="4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3 р-н, Литейная,  д.23</w:t>
            </w:r>
          </w:p>
        </w:tc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3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0</w:t>
            </w:r>
          </w:p>
        </w:tc>
      </w:tr>
      <w:tr w:rsidR="007671B6" w:rsidRPr="00024AB6" w:rsidTr="007671B6">
        <w:trPr>
          <w:trHeight w:val="435"/>
        </w:trPr>
        <w:tc>
          <w:tcPr>
            <w:tcW w:w="4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3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9</w:t>
            </w:r>
          </w:p>
        </w:tc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3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68</w:t>
            </w:r>
          </w:p>
        </w:tc>
      </w:tr>
      <w:tr w:rsidR="007671B6" w:rsidRPr="00024AB6" w:rsidTr="007671B6">
        <w:trPr>
          <w:trHeight w:val="435"/>
        </w:trPr>
        <w:tc>
          <w:tcPr>
            <w:tcW w:w="4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Рубцовск, Сад № 3 р-н, Малая, д.3</w:t>
            </w:r>
          </w:p>
        </w:tc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3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69</w:t>
            </w:r>
          </w:p>
        </w:tc>
      </w:tr>
      <w:tr w:rsidR="007671B6" w:rsidRPr="00024AB6" w:rsidTr="007671B6">
        <w:trPr>
          <w:trHeight w:val="435"/>
        </w:trPr>
        <w:tc>
          <w:tcPr>
            <w:tcW w:w="4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3 р-н, Малая,  д.21</w:t>
            </w:r>
          </w:p>
        </w:tc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3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72</w:t>
            </w:r>
          </w:p>
        </w:tc>
      </w:tr>
      <w:tr w:rsidR="007671B6" w:rsidRPr="00024AB6" w:rsidTr="007671B6">
        <w:trPr>
          <w:trHeight w:val="435"/>
        </w:trPr>
        <w:tc>
          <w:tcPr>
            <w:tcW w:w="4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цовск, Сад № 3, Малиновая улица, 16</w:t>
            </w:r>
          </w:p>
        </w:tc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3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75</w:t>
            </w:r>
          </w:p>
        </w:tc>
      </w:tr>
      <w:tr w:rsidR="007671B6" w:rsidRPr="00024AB6" w:rsidTr="007671B6">
        <w:trPr>
          <w:trHeight w:val="435"/>
        </w:trPr>
        <w:tc>
          <w:tcPr>
            <w:tcW w:w="4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3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чуринск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2</w:t>
            </w:r>
          </w:p>
        </w:tc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3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76</w:t>
            </w:r>
          </w:p>
        </w:tc>
      </w:tr>
      <w:tr w:rsidR="007671B6" w:rsidRPr="00024AB6" w:rsidTr="007671B6">
        <w:trPr>
          <w:trHeight w:val="435"/>
        </w:trPr>
        <w:tc>
          <w:tcPr>
            <w:tcW w:w="4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3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уреч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2</w:t>
            </w:r>
          </w:p>
        </w:tc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3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78</w:t>
            </w:r>
          </w:p>
        </w:tc>
      </w:tr>
      <w:tr w:rsidR="007671B6" w:rsidRPr="00024AB6" w:rsidTr="007671B6">
        <w:trPr>
          <w:trHeight w:val="435"/>
        </w:trPr>
        <w:tc>
          <w:tcPr>
            <w:tcW w:w="4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3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яж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6</w:t>
            </w:r>
          </w:p>
        </w:tc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3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87</w:t>
            </w:r>
          </w:p>
        </w:tc>
      </w:tr>
      <w:tr w:rsidR="007671B6" w:rsidRPr="00024AB6" w:rsidTr="007671B6">
        <w:trPr>
          <w:trHeight w:val="435"/>
        </w:trPr>
        <w:tc>
          <w:tcPr>
            <w:tcW w:w="4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3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6</w:t>
            </w:r>
          </w:p>
        </w:tc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3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91</w:t>
            </w:r>
          </w:p>
        </w:tc>
      </w:tr>
      <w:tr w:rsidR="007671B6" w:rsidRPr="00024AB6" w:rsidTr="007671B6">
        <w:trPr>
          <w:trHeight w:val="435"/>
        </w:trPr>
        <w:tc>
          <w:tcPr>
            <w:tcW w:w="4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3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9А</w:t>
            </w:r>
          </w:p>
        </w:tc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3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блон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</w:t>
            </w:r>
          </w:p>
        </w:tc>
      </w:tr>
      <w:tr w:rsidR="007671B6" w:rsidRPr="00024AB6" w:rsidTr="007671B6">
        <w:trPr>
          <w:trHeight w:val="435"/>
        </w:trPr>
        <w:tc>
          <w:tcPr>
            <w:tcW w:w="4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3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0</w:t>
            </w:r>
          </w:p>
        </w:tc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Рубцовск, Сад № 3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год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3</w:t>
            </w:r>
          </w:p>
        </w:tc>
      </w:tr>
      <w:tr w:rsidR="007671B6" w:rsidRPr="00024AB6" w:rsidTr="007671B6">
        <w:trPr>
          <w:trHeight w:val="435"/>
        </w:trPr>
        <w:tc>
          <w:tcPr>
            <w:tcW w:w="4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3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4</w:t>
            </w:r>
          </w:p>
        </w:tc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C30BE" w:rsidRDefault="00FC30BE" w:rsidP="00B83CD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83CDF" w:rsidRPr="00024AB6" w:rsidRDefault="00FC30BE" w:rsidP="00B83CD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АД</w:t>
      </w:r>
      <w:r w:rsidR="00B83CDF" w:rsidRPr="00024AB6">
        <w:rPr>
          <w:rFonts w:ascii="Times New Roman" w:hAnsi="Times New Roman" w:cs="Times New Roman"/>
          <w:sz w:val="20"/>
          <w:szCs w:val="20"/>
        </w:rPr>
        <w:t xml:space="preserve"> № 4</w:t>
      </w:r>
    </w:p>
    <w:tbl>
      <w:tblPr>
        <w:tblW w:w="9626" w:type="dxa"/>
        <w:tblInd w:w="-743" w:type="dxa"/>
        <w:tblLook w:val="04A0"/>
      </w:tblPr>
      <w:tblGrid>
        <w:gridCol w:w="5168"/>
        <w:gridCol w:w="4458"/>
      </w:tblGrid>
      <w:tr w:rsidR="007671B6" w:rsidRPr="00024AB6" w:rsidTr="007671B6">
        <w:trPr>
          <w:trHeight w:val="435"/>
        </w:trPr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4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з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41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4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</w:t>
            </w:r>
          </w:p>
        </w:tc>
      </w:tr>
      <w:tr w:rsidR="007671B6" w:rsidRPr="00024AB6" w:rsidTr="007671B6">
        <w:trPr>
          <w:trHeight w:val="435"/>
        </w:trPr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4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з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0а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7671B6" w:rsidRPr="00024AB6" w:rsidRDefault="007671B6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4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1</w:t>
            </w:r>
          </w:p>
        </w:tc>
      </w:tr>
      <w:tr w:rsidR="007671B6" w:rsidRPr="00024AB6" w:rsidTr="007671B6">
        <w:trPr>
          <w:trHeight w:val="435"/>
        </w:trPr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4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з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10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4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8</w:t>
            </w:r>
          </w:p>
        </w:tc>
      </w:tr>
      <w:tr w:rsidR="007671B6" w:rsidRPr="00024AB6" w:rsidTr="007671B6">
        <w:trPr>
          <w:trHeight w:val="435"/>
        </w:trPr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цовск, Сад № 4, Дубовая, д.71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4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65</w:t>
            </w:r>
          </w:p>
        </w:tc>
      </w:tr>
      <w:tr w:rsidR="007671B6" w:rsidRPr="00024AB6" w:rsidTr="007671B6">
        <w:trPr>
          <w:trHeight w:val="435"/>
        </w:trPr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цовск, Сад № 4, р-н Дубовая, д.78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4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5</w:t>
            </w:r>
          </w:p>
        </w:tc>
      </w:tr>
      <w:tr w:rsidR="007671B6" w:rsidRPr="00024AB6" w:rsidTr="007671B6">
        <w:trPr>
          <w:trHeight w:val="435"/>
        </w:trPr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4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5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4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6</w:t>
            </w:r>
          </w:p>
        </w:tc>
      </w:tr>
      <w:tr w:rsidR="007671B6" w:rsidRPr="00024AB6" w:rsidTr="007671B6">
        <w:trPr>
          <w:trHeight w:val="435"/>
        </w:trPr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4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4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4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емух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</w:t>
            </w:r>
          </w:p>
        </w:tc>
      </w:tr>
      <w:tr w:rsidR="007671B6" w:rsidRPr="00024AB6" w:rsidTr="007671B6">
        <w:trPr>
          <w:trHeight w:val="435"/>
        </w:trPr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4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е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.70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4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емух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3</w:t>
            </w:r>
          </w:p>
        </w:tc>
      </w:tr>
      <w:tr w:rsidR="007671B6" w:rsidRPr="00024AB6" w:rsidTr="007671B6">
        <w:trPr>
          <w:trHeight w:val="435"/>
        </w:trPr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4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е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.214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4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повник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</w:t>
            </w:r>
          </w:p>
        </w:tc>
      </w:tr>
      <w:tr w:rsidR="007671B6" w:rsidRPr="00024AB6" w:rsidTr="007671B6">
        <w:trPr>
          <w:trHeight w:val="435"/>
        </w:trPr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цовск, Сад № 4, ул.Липовая, 33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4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повник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7</w:t>
            </w:r>
          </w:p>
        </w:tc>
      </w:tr>
      <w:tr w:rsidR="007671B6" w:rsidRPr="00024AB6" w:rsidTr="007671B6">
        <w:trPr>
          <w:trHeight w:val="435"/>
        </w:trPr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4 р-н, </w:t>
            </w:r>
            <w:proofErr w:type="spellStart"/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овая</w:t>
            </w:r>
            <w:proofErr w:type="spellEnd"/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1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4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повник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5</w:t>
            </w:r>
          </w:p>
        </w:tc>
      </w:tr>
      <w:tr w:rsidR="00FC30BE" w:rsidRPr="00024AB6" w:rsidTr="00FC30BE">
        <w:trPr>
          <w:trHeight w:val="435"/>
        </w:trPr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0BE" w:rsidRPr="00024AB6" w:rsidRDefault="00FC30BE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4 р-н, Рябиновая, 12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BE" w:rsidRPr="00024AB6" w:rsidRDefault="00FC30BE" w:rsidP="00FC3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цовск, Сад №4 р-н Сиреневая, 92</w:t>
            </w:r>
          </w:p>
        </w:tc>
      </w:tr>
      <w:tr w:rsidR="00FC30BE" w:rsidRPr="00024AB6" w:rsidTr="007671B6">
        <w:trPr>
          <w:trHeight w:val="435"/>
        </w:trPr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FC30BE" w:rsidRPr="00024AB6" w:rsidRDefault="00FC30BE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4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ен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 д.48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C30BE" w:rsidRPr="00024AB6" w:rsidRDefault="00FC30BE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C30BE" w:rsidRDefault="00FC30BE" w:rsidP="00B83CD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C30BE" w:rsidRDefault="00FC30BE" w:rsidP="00B83CD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C30BE" w:rsidRDefault="00FC30BE" w:rsidP="00B83CD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83CDF" w:rsidRPr="00024AB6" w:rsidRDefault="00FC30BE" w:rsidP="00B83CD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САД</w:t>
      </w:r>
      <w:r w:rsidR="00B83CDF" w:rsidRPr="00024AB6">
        <w:rPr>
          <w:rFonts w:ascii="Times New Roman" w:hAnsi="Times New Roman" w:cs="Times New Roman"/>
          <w:sz w:val="20"/>
          <w:szCs w:val="20"/>
        </w:rPr>
        <w:t xml:space="preserve"> № 6</w:t>
      </w:r>
    </w:p>
    <w:tbl>
      <w:tblPr>
        <w:tblW w:w="10314" w:type="dxa"/>
        <w:tblInd w:w="-743" w:type="dxa"/>
        <w:tblLook w:val="04A0"/>
      </w:tblPr>
      <w:tblGrid>
        <w:gridCol w:w="5526"/>
        <w:gridCol w:w="4788"/>
      </w:tblGrid>
      <w:tr w:rsidR="00FC30BE" w:rsidRPr="00024AB6" w:rsidTr="00FC30BE">
        <w:trPr>
          <w:trHeight w:val="435"/>
        </w:trPr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0BE" w:rsidRPr="00024AB6" w:rsidRDefault="00FC30BE" w:rsidP="005D1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6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град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BE" w:rsidRPr="00024AB6" w:rsidRDefault="00FC30BE" w:rsidP="00FC3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6 р-н, Рябиновая,  д.10</w:t>
            </w:r>
          </w:p>
        </w:tc>
      </w:tr>
      <w:tr w:rsidR="00FC30BE" w:rsidRPr="00024AB6" w:rsidTr="00FC30BE">
        <w:trPr>
          <w:trHeight w:val="435"/>
        </w:trPr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0BE" w:rsidRPr="00024AB6" w:rsidRDefault="00FC30BE" w:rsidP="005D1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6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ыжовник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</w:t>
            </w:r>
          </w:p>
        </w:tc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BE" w:rsidRPr="00024AB6" w:rsidRDefault="00FC30BE" w:rsidP="00FC3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цовск, Сад №  6 р-н, Северная, 44</w:t>
            </w:r>
          </w:p>
        </w:tc>
      </w:tr>
      <w:tr w:rsidR="00FC30BE" w:rsidRPr="00024AB6" w:rsidTr="00FC30BE">
        <w:trPr>
          <w:trHeight w:val="435"/>
        </w:trPr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0BE" w:rsidRPr="00024AB6" w:rsidRDefault="00FC30BE" w:rsidP="005D1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6 р-н, </w:t>
            </w:r>
            <w:proofErr w:type="spellStart"/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овая</w:t>
            </w:r>
            <w:proofErr w:type="spellEnd"/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7</w:t>
            </w:r>
          </w:p>
        </w:tc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BE" w:rsidRPr="00024AB6" w:rsidRDefault="00FC30BE" w:rsidP="00FC3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цовск, Сад № 6 р-н, Смородиновая, 28</w:t>
            </w:r>
          </w:p>
        </w:tc>
      </w:tr>
      <w:tr w:rsidR="00FC30BE" w:rsidRPr="00024AB6" w:rsidTr="00FC30BE">
        <w:trPr>
          <w:trHeight w:val="435"/>
        </w:trPr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0BE" w:rsidRPr="00024AB6" w:rsidRDefault="00FC30BE" w:rsidP="005D1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6 р-н, </w:t>
            </w:r>
            <w:proofErr w:type="spellStart"/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овая</w:t>
            </w:r>
            <w:proofErr w:type="spellEnd"/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</w:t>
            </w:r>
          </w:p>
        </w:tc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BE" w:rsidRPr="00024AB6" w:rsidRDefault="00FC30BE" w:rsidP="005D1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C30BE" w:rsidRDefault="00FC30BE" w:rsidP="00B83CD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83CDF" w:rsidRPr="00024AB6" w:rsidRDefault="00B83CDF" w:rsidP="00B83CDF">
      <w:pPr>
        <w:jc w:val="center"/>
        <w:rPr>
          <w:rFonts w:ascii="Times New Roman" w:hAnsi="Times New Roman" w:cs="Times New Roman"/>
          <w:sz w:val="20"/>
          <w:szCs w:val="20"/>
        </w:rPr>
      </w:pPr>
      <w:r w:rsidRPr="00024AB6">
        <w:rPr>
          <w:rFonts w:ascii="Times New Roman" w:hAnsi="Times New Roman" w:cs="Times New Roman"/>
          <w:sz w:val="20"/>
          <w:szCs w:val="20"/>
        </w:rPr>
        <w:t>САД № 7</w:t>
      </w:r>
    </w:p>
    <w:tbl>
      <w:tblPr>
        <w:tblW w:w="9640" w:type="dxa"/>
        <w:tblInd w:w="-743" w:type="dxa"/>
        <w:tblLook w:val="04A0"/>
      </w:tblPr>
      <w:tblGrid>
        <w:gridCol w:w="5104"/>
        <w:gridCol w:w="4536"/>
      </w:tblGrid>
      <w:tr w:rsidR="007B08F0" w:rsidRPr="00024AB6" w:rsidTr="007B08F0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FC3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7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7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рикос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07</w:t>
            </w:r>
          </w:p>
        </w:tc>
      </w:tr>
      <w:tr w:rsidR="007B08F0" w:rsidRPr="00024AB6" w:rsidTr="007B08F0">
        <w:trPr>
          <w:trHeight w:val="4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FC3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7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7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рикос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012</w:t>
            </w:r>
          </w:p>
        </w:tc>
      </w:tr>
      <w:tr w:rsidR="007B08F0" w:rsidRPr="00024AB6" w:rsidTr="007B08F0">
        <w:trPr>
          <w:trHeight w:val="4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FC3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7 р-н, Мичурина,  д.2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7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в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0/7</w:t>
            </w:r>
          </w:p>
        </w:tc>
      </w:tr>
      <w:tr w:rsidR="007B08F0" w:rsidRPr="00024AB6" w:rsidTr="007B08F0">
        <w:trPr>
          <w:trHeight w:val="4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FC3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7 р-н, Мичурина,  д.2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7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в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2</w:t>
            </w:r>
          </w:p>
        </w:tc>
      </w:tr>
      <w:tr w:rsidR="007B08F0" w:rsidRPr="00024AB6" w:rsidTr="007B08F0">
        <w:trPr>
          <w:trHeight w:val="4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FC3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7 р-н, Овощная,  д.2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7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град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5</w:t>
            </w:r>
          </w:p>
        </w:tc>
      </w:tr>
      <w:tr w:rsidR="007B08F0" w:rsidRPr="00024AB6" w:rsidTr="007B08F0">
        <w:trPr>
          <w:trHeight w:val="4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FC3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7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х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0/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7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убич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8</w:t>
            </w:r>
          </w:p>
        </w:tc>
      </w:tr>
      <w:tr w:rsidR="007B08F0" w:rsidRPr="00024AB6" w:rsidTr="007B08F0">
        <w:trPr>
          <w:trHeight w:val="4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FC3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7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х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7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ш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6</w:t>
            </w:r>
          </w:p>
        </w:tc>
      </w:tr>
      <w:tr w:rsidR="007B08F0" w:rsidRPr="00024AB6" w:rsidTr="007B08F0">
        <w:trPr>
          <w:trHeight w:val="4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FC3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7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сик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0/1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7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вич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7</w:t>
            </w:r>
          </w:p>
        </w:tc>
      </w:tr>
      <w:tr w:rsidR="007B08F0" w:rsidRPr="00024AB6" w:rsidTr="007B08F0">
        <w:trPr>
          <w:trHeight w:val="4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FC3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7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7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янич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</w:t>
            </w:r>
          </w:p>
        </w:tc>
      </w:tr>
      <w:tr w:rsidR="007B08F0" w:rsidRPr="00024AB6" w:rsidTr="007B08F0">
        <w:trPr>
          <w:trHeight w:val="4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FC3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7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7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янич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8</w:t>
            </w:r>
          </w:p>
        </w:tc>
      </w:tr>
      <w:tr w:rsidR="007B08F0" w:rsidRPr="00024AB6" w:rsidTr="007B08F0">
        <w:trPr>
          <w:trHeight w:val="4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FC3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7 р-н, Мичурина,  д.2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7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янич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0</w:t>
            </w:r>
          </w:p>
        </w:tc>
      </w:tr>
      <w:tr w:rsidR="007B08F0" w:rsidRPr="00024AB6" w:rsidTr="007B08F0">
        <w:trPr>
          <w:trHeight w:val="4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FC3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7 р-н, Мичурина,  д.2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7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янич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</w:t>
            </w:r>
          </w:p>
        </w:tc>
      </w:tr>
      <w:tr w:rsidR="007B08F0" w:rsidRPr="00024AB6" w:rsidTr="007B08F0">
        <w:trPr>
          <w:trHeight w:val="4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FC3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7 р-н, Овощная,  д.2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7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янич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5</w:t>
            </w:r>
          </w:p>
        </w:tc>
      </w:tr>
      <w:tr w:rsidR="007B08F0" w:rsidRPr="00024AB6" w:rsidTr="007B08F0">
        <w:trPr>
          <w:trHeight w:val="4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FC3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7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сик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0/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7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0</w:t>
            </w:r>
          </w:p>
        </w:tc>
      </w:tr>
      <w:tr w:rsidR="007B08F0" w:rsidRPr="00024AB6" w:rsidTr="007B08F0">
        <w:trPr>
          <w:trHeight w:val="4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FC3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7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сик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7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1</w:t>
            </w:r>
          </w:p>
        </w:tc>
      </w:tr>
      <w:tr w:rsidR="007B08F0" w:rsidRPr="00024AB6" w:rsidTr="007B08F0">
        <w:trPr>
          <w:trHeight w:val="4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FC3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7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хт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7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0/4</w:t>
            </w:r>
          </w:p>
        </w:tc>
      </w:tr>
      <w:tr w:rsidR="007B08F0" w:rsidRPr="00024AB6" w:rsidTr="007B08F0">
        <w:trPr>
          <w:trHeight w:val="4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FC3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7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0/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7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2</w:t>
            </w:r>
          </w:p>
        </w:tc>
      </w:tr>
      <w:tr w:rsidR="007B08F0" w:rsidRPr="00024AB6" w:rsidTr="007B08F0">
        <w:trPr>
          <w:trHeight w:val="4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FC3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7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роди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7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др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6</w:t>
            </w:r>
          </w:p>
        </w:tc>
      </w:tr>
      <w:tr w:rsidR="007B08F0" w:rsidRPr="00024AB6" w:rsidTr="007B08F0">
        <w:trPr>
          <w:trHeight w:val="4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FC3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7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 д.10         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7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убнич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0/10</w:t>
            </w:r>
          </w:p>
        </w:tc>
      </w:tr>
      <w:tr w:rsidR="007B08F0" w:rsidRPr="00024AB6" w:rsidTr="007B08F0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FC3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7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Рубцовск, Сад № 7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юквен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017</w:t>
            </w:r>
          </w:p>
        </w:tc>
      </w:tr>
      <w:tr w:rsidR="007B08F0" w:rsidRPr="00024AB6" w:rsidTr="007B08F0">
        <w:trPr>
          <w:trHeight w:val="41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7B08F0" w:rsidRPr="00024AB6" w:rsidRDefault="007B08F0" w:rsidP="00FC3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7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емух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7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мон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0/6</w:t>
            </w:r>
          </w:p>
        </w:tc>
      </w:tr>
      <w:tr w:rsidR="007B08F0" w:rsidRPr="00024AB6" w:rsidTr="007B08F0">
        <w:trPr>
          <w:trHeight w:val="4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FC3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7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емух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7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п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2</w:t>
            </w:r>
          </w:p>
        </w:tc>
      </w:tr>
      <w:tr w:rsidR="007B08F0" w:rsidRPr="00024AB6" w:rsidTr="007B08F0">
        <w:trPr>
          <w:trHeight w:val="4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FC3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7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ешн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0/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7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п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8</w:t>
            </w:r>
          </w:p>
        </w:tc>
      </w:tr>
      <w:tr w:rsidR="007B08F0" w:rsidRPr="00024AB6" w:rsidTr="007B08F0">
        <w:trPr>
          <w:trHeight w:val="4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FC3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7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ешн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7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</w:t>
            </w:r>
          </w:p>
        </w:tc>
      </w:tr>
    </w:tbl>
    <w:p w:rsidR="0070207E" w:rsidRDefault="0070207E" w:rsidP="00B83CD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B08F0" w:rsidRDefault="007B08F0" w:rsidP="00B83CD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B08F0" w:rsidRDefault="007B08F0" w:rsidP="00B83CD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B08F0" w:rsidRPr="00024AB6" w:rsidRDefault="007B08F0" w:rsidP="00B83CD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83CDF" w:rsidRPr="00024AB6" w:rsidRDefault="00B83CDF" w:rsidP="00B83CDF">
      <w:pPr>
        <w:jc w:val="center"/>
        <w:rPr>
          <w:rFonts w:ascii="Times New Roman" w:hAnsi="Times New Roman" w:cs="Times New Roman"/>
          <w:sz w:val="20"/>
          <w:szCs w:val="20"/>
        </w:rPr>
      </w:pPr>
      <w:r w:rsidRPr="00024AB6">
        <w:rPr>
          <w:rFonts w:ascii="Times New Roman" w:hAnsi="Times New Roman" w:cs="Times New Roman"/>
          <w:sz w:val="20"/>
          <w:szCs w:val="20"/>
        </w:rPr>
        <w:t xml:space="preserve">   САД № 8</w:t>
      </w:r>
    </w:p>
    <w:tbl>
      <w:tblPr>
        <w:tblW w:w="9479" w:type="dxa"/>
        <w:tblInd w:w="-743" w:type="dxa"/>
        <w:tblLook w:val="04A0"/>
      </w:tblPr>
      <w:tblGrid>
        <w:gridCol w:w="4962"/>
        <w:gridCol w:w="4517"/>
      </w:tblGrid>
      <w:tr w:rsidR="007671B6" w:rsidRPr="00024AB6" w:rsidTr="00FC30BE">
        <w:trPr>
          <w:trHeight w:val="4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8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рикос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2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767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8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ыжовник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2</w:t>
            </w:r>
          </w:p>
        </w:tc>
      </w:tr>
      <w:tr w:rsidR="007671B6" w:rsidRPr="00024AB6" w:rsidTr="00FC30BE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8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рикос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6</w:t>
            </w:r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767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8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ыжовник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5</w:t>
            </w:r>
          </w:p>
        </w:tc>
      </w:tr>
      <w:tr w:rsidR="007671B6" w:rsidRPr="00024AB6" w:rsidTr="00FC30BE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8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з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5</w:t>
            </w:r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767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8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ыжовник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8</w:t>
            </w:r>
          </w:p>
        </w:tc>
      </w:tr>
      <w:tr w:rsidR="007671B6" w:rsidRPr="00024AB6" w:rsidTr="00FC30BE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1B6" w:rsidRPr="00024AB6" w:rsidRDefault="007671B6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8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уснич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4</w:t>
            </w:r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767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8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п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64</w:t>
            </w:r>
          </w:p>
        </w:tc>
      </w:tr>
      <w:tr w:rsidR="007671B6" w:rsidRPr="00024AB6" w:rsidTr="00FC30BE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1B6" w:rsidRPr="00024AB6" w:rsidRDefault="007671B6" w:rsidP="005D1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8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ння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32</w:t>
            </w:r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767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8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4</w:t>
            </w:r>
          </w:p>
        </w:tc>
      </w:tr>
      <w:tr w:rsidR="007671B6" w:rsidRPr="00024AB6" w:rsidTr="00FC30BE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1B6" w:rsidRPr="00024AB6" w:rsidRDefault="007671B6" w:rsidP="005D1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8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ння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2</w:t>
            </w:r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767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8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х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6</w:t>
            </w:r>
          </w:p>
        </w:tc>
      </w:tr>
      <w:tr w:rsidR="007671B6" w:rsidRPr="00024AB6" w:rsidTr="00FC30BE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1B6" w:rsidRPr="00024AB6" w:rsidRDefault="007671B6" w:rsidP="005D1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8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град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5</w:t>
            </w:r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767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8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х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7</w:t>
            </w:r>
          </w:p>
        </w:tc>
      </w:tr>
      <w:tr w:rsidR="007671B6" w:rsidRPr="00024AB6" w:rsidTr="00FC30BE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1B6" w:rsidRPr="00024AB6" w:rsidRDefault="007671B6" w:rsidP="005D1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8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шн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9</w:t>
            </w:r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767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8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хт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5</w:t>
            </w:r>
          </w:p>
        </w:tc>
      </w:tr>
      <w:tr w:rsidR="007671B6" w:rsidRPr="00024AB6" w:rsidTr="00FC30BE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1B6" w:rsidRPr="00024AB6" w:rsidRDefault="007671B6" w:rsidP="005D1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8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шн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2</w:t>
            </w:r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767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8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1</w:t>
            </w:r>
          </w:p>
        </w:tc>
      </w:tr>
      <w:tr w:rsidR="007671B6" w:rsidRPr="00024AB6" w:rsidTr="00FC30BE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1B6" w:rsidRPr="00024AB6" w:rsidRDefault="007671B6" w:rsidP="005D1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8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нат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66</w:t>
            </w:r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767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8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ен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3</w:t>
            </w:r>
          </w:p>
        </w:tc>
      </w:tr>
      <w:tr w:rsidR="007671B6" w:rsidRPr="00024AB6" w:rsidTr="00FC30BE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1B6" w:rsidRPr="00024AB6" w:rsidRDefault="007671B6" w:rsidP="005D1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8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ш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9</w:t>
            </w:r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767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8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ен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5</w:t>
            </w:r>
          </w:p>
        </w:tc>
      </w:tr>
      <w:tr w:rsidR="007671B6" w:rsidRPr="00024AB6" w:rsidTr="00FC30BE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1B6" w:rsidRPr="00024AB6" w:rsidRDefault="007671B6" w:rsidP="005D1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8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серт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66</w:t>
            </w:r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767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8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неч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7</w:t>
            </w:r>
          </w:p>
        </w:tc>
      </w:tr>
      <w:tr w:rsidR="007671B6" w:rsidRPr="00024AB6" w:rsidTr="00FC30BE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1B6" w:rsidRPr="00024AB6" w:rsidRDefault="007671B6" w:rsidP="005D1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8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5</w:t>
            </w:r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767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8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неч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9</w:t>
            </w:r>
          </w:p>
        </w:tc>
      </w:tr>
      <w:tr w:rsidR="007671B6" w:rsidRPr="00024AB6" w:rsidTr="00FC30BE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1B6" w:rsidRPr="00024AB6" w:rsidRDefault="007671B6" w:rsidP="005D1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8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ис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7</w:t>
            </w:r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767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8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2</w:t>
            </w:r>
          </w:p>
        </w:tc>
      </w:tr>
      <w:tr w:rsidR="007671B6" w:rsidRPr="00024AB6" w:rsidTr="00FC30BE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1B6" w:rsidRPr="00024AB6" w:rsidRDefault="007671B6" w:rsidP="005D1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8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ис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8</w:t>
            </w:r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767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8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6</w:t>
            </w:r>
          </w:p>
        </w:tc>
      </w:tr>
      <w:tr w:rsidR="007671B6" w:rsidRPr="00024AB6" w:rsidTr="00FC30BE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1B6" w:rsidRPr="00024AB6" w:rsidRDefault="007671B6" w:rsidP="005D1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8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1</w:t>
            </w:r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767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8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7</w:t>
            </w:r>
          </w:p>
        </w:tc>
      </w:tr>
      <w:tr w:rsidR="007671B6" w:rsidRPr="00024AB6" w:rsidTr="00FC30BE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1B6" w:rsidRPr="00024AB6" w:rsidRDefault="007671B6" w:rsidP="005D1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8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5</w:t>
            </w:r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767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8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жай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6</w:t>
            </w:r>
          </w:p>
        </w:tc>
      </w:tr>
      <w:tr w:rsidR="007671B6" w:rsidRPr="00024AB6" w:rsidTr="00FC30BE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1B6" w:rsidRPr="00024AB6" w:rsidRDefault="007671B6" w:rsidP="005D1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8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парис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0</w:t>
            </w:r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767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8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оч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6</w:t>
            </w:r>
          </w:p>
        </w:tc>
      </w:tr>
      <w:tr w:rsidR="007671B6" w:rsidRPr="00024AB6" w:rsidTr="00FC30BE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1B6" w:rsidRPr="00024AB6" w:rsidRDefault="007671B6" w:rsidP="005D1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8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парис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9</w:t>
            </w:r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767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8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емух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3</w:t>
            </w:r>
          </w:p>
        </w:tc>
      </w:tr>
      <w:tr w:rsidR="007671B6" w:rsidRPr="00024AB6" w:rsidTr="00FC30BE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1B6" w:rsidRPr="00024AB6" w:rsidRDefault="007671B6" w:rsidP="005D1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8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убнич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2</w:t>
            </w:r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1B6" w:rsidRPr="00024AB6" w:rsidRDefault="007671B6" w:rsidP="00767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8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емух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3</w:t>
            </w:r>
          </w:p>
        </w:tc>
      </w:tr>
      <w:tr w:rsidR="007671B6" w:rsidRPr="00024AB6" w:rsidTr="00FC30BE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1B6" w:rsidRPr="00024AB6" w:rsidRDefault="007671B6" w:rsidP="005D1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8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убнич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</w:t>
            </w:r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B6" w:rsidRPr="00024AB6" w:rsidRDefault="007671B6" w:rsidP="005D1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83CDF" w:rsidRPr="00024AB6" w:rsidRDefault="00B83CDF" w:rsidP="00B83CDF">
      <w:pPr>
        <w:rPr>
          <w:rFonts w:ascii="Times New Roman" w:hAnsi="Times New Roman" w:cs="Times New Roman"/>
          <w:sz w:val="20"/>
          <w:szCs w:val="20"/>
        </w:rPr>
      </w:pPr>
    </w:p>
    <w:p w:rsidR="00B83CDF" w:rsidRPr="00024AB6" w:rsidRDefault="00B83CDF" w:rsidP="00B83CDF">
      <w:pPr>
        <w:jc w:val="center"/>
        <w:rPr>
          <w:rFonts w:ascii="Times New Roman" w:hAnsi="Times New Roman" w:cs="Times New Roman"/>
          <w:sz w:val="20"/>
          <w:szCs w:val="20"/>
        </w:rPr>
      </w:pPr>
      <w:r w:rsidRPr="00024AB6">
        <w:rPr>
          <w:rFonts w:ascii="Times New Roman" w:hAnsi="Times New Roman" w:cs="Times New Roman"/>
          <w:sz w:val="20"/>
          <w:szCs w:val="20"/>
        </w:rPr>
        <w:t>САД № 9</w:t>
      </w:r>
    </w:p>
    <w:tbl>
      <w:tblPr>
        <w:tblW w:w="13014" w:type="dxa"/>
        <w:tblInd w:w="-743" w:type="dxa"/>
        <w:tblLook w:val="04A0"/>
      </w:tblPr>
      <w:tblGrid>
        <w:gridCol w:w="5104"/>
        <w:gridCol w:w="4394"/>
        <w:gridCol w:w="3516"/>
      </w:tblGrid>
      <w:tr w:rsidR="00FC30BE" w:rsidRPr="00024AB6" w:rsidTr="00FC30BE">
        <w:trPr>
          <w:gridAfter w:val="1"/>
          <w:wAfter w:w="3516" w:type="dxa"/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0BE" w:rsidRPr="00024AB6" w:rsidRDefault="00FC30BE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9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рикос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BE" w:rsidRPr="00024AB6" w:rsidRDefault="00FC30BE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9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ыжовник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97</w:t>
            </w:r>
          </w:p>
        </w:tc>
      </w:tr>
      <w:tr w:rsidR="00FC30BE" w:rsidRPr="00024AB6" w:rsidTr="00FC30BE">
        <w:trPr>
          <w:gridAfter w:val="1"/>
          <w:wAfter w:w="3516" w:type="dxa"/>
          <w:trHeight w:val="4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0BE" w:rsidRPr="00024AB6" w:rsidRDefault="00FC30BE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9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рикос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BE" w:rsidRPr="00024AB6" w:rsidRDefault="00FC30BE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9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ыжовник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99</w:t>
            </w:r>
          </w:p>
        </w:tc>
      </w:tr>
      <w:tr w:rsidR="00FC30BE" w:rsidRPr="00024AB6" w:rsidTr="00FC30BE">
        <w:trPr>
          <w:gridAfter w:val="1"/>
          <w:wAfter w:w="3516" w:type="dxa"/>
          <w:trHeight w:val="4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0BE" w:rsidRPr="00024AB6" w:rsidRDefault="00FC30BE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9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рикос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4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BE" w:rsidRPr="00024AB6" w:rsidRDefault="00FC30BE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9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2</w:t>
            </w:r>
          </w:p>
        </w:tc>
      </w:tr>
      <w:tr w:rsidR="00FC30BE" w:rsidRPr="00024AB6" w:rsidTr="00FC30BE">
        <w:trPr>
          <w:gridAfter w:val="1"/>
          <w:wAfter w:w="3516" w:type="dxa"/>
          <w:trHeight w:val="4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0BE" w:rsidRPr="00024AB6" w:rsidRDefault="00FC30BE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9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рикос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66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BE" w:rsidRPr="00024AB6" w:rsidRDefault="00FC30BE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9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9</w:t>
            </w:r>
          </w:p>
        </w:tc>
      </w:tr>
      <w:tr w:rsidR="00FC30BE" w:rsidRPr="00024AB6" w:rsidTr="00FC30BE">
        <w:trPr>
          <w:gridAfter w:val="1"/>
          <w:wAfter w:w="3516" w:type="dxa"/>
          <w:trHeight w:val="4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0BE" w:rsidRPr="00024AB6" w:rsidRDefault="00FC30BE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9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рикос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8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BE" w:rsidRPr="00024AB6" w:rsidRDefault="00FC30BE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9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2</w:t>
            </w:r>
          </w:p>
        </w:tc>
      </w:tr>
      <w:tr w:rsidR="00FC30BE" w:rsidRPr="00024AB6" w:rsidTr="00FC30BE">
        <w:trPr>
          <w:gridAfter w:val="1"/>
          <w:wAfter w:w="3516" w:type="dxa"/>
          <w:trHeight w:val="4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0BE" w:rsidRPr="00024AB6" w:rsidRDefault="00FC30BE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9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рикос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87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BE" w:rsidRPr="00024AB6" w:rsidRDefault="00FC30BE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9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9</w:t>
            </w:r>
          </w:p>
        </w:tc>
      </w:tr>
      <w:tr w:rsidR="00FC30BE" w:rsidRPr="00024AB6" w:rsidTr="00FC30BE">
        <w:trPr>
          <w:gridAfter w:val="1"/>
          <w:wAfter w:w="3516" w:type="dxa"/>
          <w:trHeight w:val="4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0BE" w:rsidRPr="00024AB6" w:rsidRDefault="00FC30BE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. Рубцовск, Сад №9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град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15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BE" w:rsidRPr="00024AB6" w:rsidRDefault="00FC30BE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9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3</w:t>
            </w:r>
          </w:p>
        </w:tc>
      </w:tr>
      <w:tr w:rsidR="00FC30BE" w:rsidRPr="00024AB6" w:rsidTr="00FC30BE">
        <w:trPr>
          <w:gridAfter w:val="1"/>
          <w:wAfter w:w="3516" w:type="dxa"/>
          <w:trHeight w:val="4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0BE" w:rsidRPr="00024AB6" w:rsidRDefault="00FC30BE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9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град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2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BE" w:rsidRPr="00024AB6" w:rsidRDefault="00FC30BE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9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86</w:t>
            </w:r>
          </w:p>
        </w:tc>
      </w:tr>
      <w:tr w:rsidR="00FC30BE" w:rsidRPr="00024AB6" w:rsidTr="00FC30BE">
        <w:trPr>
          <w:gridAfter w:val="1"/>
          <w:wAfter w:w="3516" w:type="dxa"/>
          <w:trHeight w:val="4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0BE" w:rsidRPr="00024AB6" w:rsidRDefault="00FC30BE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9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град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27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BE" w:rsidRPr="00024AB6" w:rsidRDefault="00FC30BE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9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88</w:t>
            </w:r>
          </w:p>
        </w:tc>
      </w:tr>
      <w:tr w:rsidR="00FC30BE" w:rsidRPr="00024AB6" w:rsidTr="00FC30BE">
        <w:trPr>
          <w:gridAfter w:val="1"/>
          <w:wAfter w:w="3516" w:type="dxa"/>
          <w:trHeight w:val="4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0BE" w:rsidRPr="00024AB6" w:rsidRDefault="00FC30BE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9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град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4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BE" w:rsidRPr="00024AB6" w:rsidRDefault="00FC30BE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9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х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91</w:t>
            </w:r>
          </w:p>
        </w:tc>
      </w:tr>
      <w:tr w:rsidR="00FC30BE" w:rsidRPr="00024AB6" w:rsidTr="00FC30BE">
        <w:trPr>
          <w:gridAfter w:val="1"/>
          <w:wAfter w:w="3516" w:type="dxa"/>
          <w:trHeight w:val="4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0BE" w:rsidRPr="00024AB6" w:rsidRDefault="00FC30BE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9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град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BE" w:rsidRPr="00024AB6" w:rsidRDefault="00FC30BE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9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х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06</w:t>
            </w:r>
          </w:p>
        </w:tc>
      </w:tr>
      <w:tr w:rsidR="00FC30BE" w:rsidRPr="00024AB6" w:rsidTr="00FC30BE">
        <w:trPr>
          <w:gridAfter w:val="1"/>
          <w:wAfter w:w="3516" w:type="dxa"/>
          <w:trHeight w:val="4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0BE" w:rsidRPr="00024AB6" w:rsidRDefault="00FC30BE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9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град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6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BE" w:rsidRPr="00024AB6" w:rsidRDefault="00FC30BE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9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х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11</w:t>
            </w:r>
          </w:p>
        </w:tc>
      </w:tr>
      <w:tr w:rsidR="00FC30BE" w:rsidRPr="00024AB6" w:rsidTr="00FC30BE">
        <w:trPr>
          <w:gridAfter w:val="1"/>
          <w:wAfter w:w="3516" w:type="dxa"/>
          <w:trHeight w:val="4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0BE" w:rsidRPr="00024AB6" w:rsidRDefault="00FC30BE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9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град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66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BE" w:rsidRPr="00024AB6" w:rsidRDefault="00FC30BE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9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х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16</w:t>
            </w:r>
          </w:p>
        </w:tc>
      </w:tr>
      <w:tr w:rsidR="00FC30BE" w:rsidRPr="00024AB6" w:rsidTr="00FC30BE">
        <w:trPr>
          <w:gridAfter w:val="1"/>
          <w:wAfter w:w="3516" w:type="dxa"/>
          <w:trHeight w:val="4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0BE" w:rsidRPr="00024AB6" w:rsidRDefault="00FC30BE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9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град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76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BE" w:rsidRPr="00024AB6" w:rsidRDefault="00FC30BE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9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х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17</w:t>
            </w:r>
          </w:p>
        </w:tc>
      </w:tr>
      <w:tr w:rsidR="00FC30BE" w:rsidRPr="00024AB6" w:rsidTr="00FC30BE">
        <w:trPr>
          <w:gridAfter w:val="1"/>
          <w:wAfter w:w="3516" w:type="dxa"/>
          <w:trHeight w:val="4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0BE" w:rsidRPr="00024AB6" w:rsidRDefault="00FC30BE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9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град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08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BE" w:rsidRPr="00024AB6" w:rsidRDefault="00FC30BE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9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х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8</w:t>
            </w:r>
          </w:p>
        </w:tc>
      </w:tr>
      <w:tr w:rsidR="00FC30BE" w:rsidRPr="00024AB6" w:rsidTr="00FC30BE">
        <w:trPr>
          <w:gridAfter w:val="1"/>
          <w:wAfter w:w="3516" w:type="dxa"/>
          <w:trHeight w:val="4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0BE" w:rsidRPr="00024AB6" w:rsidRDefault="00FC30BE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9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град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8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BE" w:rsidRPr="00024AB6" w:rsidRDefault="00FC30BE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9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х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94/96</w:t>
            </w:r>
          </w:p>
        </w:tc>
      </w:tr>
      <w:tr w:rsidR="00FC30BE" w:rsidRPr="00024AB6" w:rsidTr="00FC30BE">
        <w:trPr>
          <w:gridAfter w:val="1"/>
          <w:wAfter w:w="3516" w:type="dxa"/>
          <w:trHeight w:val="4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0BE" w:rsidRPr="00024AB6" w:rsidRDefault="00FC30BE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9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шн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BE" w:rsidRPr="00024AB6" w:rsidRDefault="00FC30BE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9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в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9</w:t>
            </w:r>
          </w:p>
        </w:tc>
      </w:tr>
      <w:tr w:rsidR="00FC30BE" w:rsidRPr="00024AB6" w:rsidTr="00FC30BE">
        <w:trPr>
          <w:gridAfter w:val="1"/>
          <w:wAfter w:w="3516" w:type="dxa"/>
          <w:trHeight w:val="4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0BE" w:rsidRPr="00024AB6" w:rsidRDefault="00FC30BE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9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шн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7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BE" w:rsidRPr="00024AB6" w:rsidRDefault="00FC30BE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9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в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1</w:t>
            </w:r>
          </w:p>
        </w:tc>
      </w:tr>
      <w:tr w:rsidR="00FC30BE" w:rsidRPr="00024AB6" w:rsidTr="00FC30BE">
        <w:trPr>
          <w:gridAfter w:val="1"/>
          <w:wAfter w:w="3516" w:type="dxa"/>
          <w:trHeight w:val="4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0BE" w:rsidRPr="00024AB6" w:rsidRDefault="00FC30BE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9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шн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4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BE" w:rsidRPr="00024AB6" w:rsidRDefault="00FC30BE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9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в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0</w:t>
            </w:r>
          </w:p>
        </w:tc>
      </w:tr>
      <w:tr w:rsidR="00FC30BE" w:rsidRPr="00024AB6" w:rsidTr="00FC30BE">
        <w:trPr>
          <w:gridAfter w:val="1"/>
          <w:wAfter w:w="3516" w:type="dxa"/>
          <w:trHeight w:val="4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0BE" w:rsidRPr="00024AB6" w:rsidRDefault="00FC30BE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9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ш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8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BE" w:rsidRPr="00024AB6" w:rsidRDefault="00FC30BE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9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в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3</w:t>
            </w:r>
          </w:p>
        </w:tc>
      </w:tr>
      <w:tr w:rsidR="00FC30BE" w:rsidRPr="00024AB6" w:rsidTr="00FC30BE">
        <w:trPr>
          <w:gridAfter w:val="1"/>
          <w:wAfter w:w="3516" w:type="dxa"/>
          <w:trHeight w:val="4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0BE" w:rsidRPr="00024AB6" w:rsidRDefault="00FC30BE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9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ш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BE" w:rsidRPr="00024AB6" w:rsidRDefault="00FC30BE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9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в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4</w:t>
            </w:r>
          </w:p>
        </w:tc>
      </w:tr>
      <w:tr w:rsidR="00FC30BE" w:rsidRPr="00024AB6" w:rsidTr="00FC30BE">
        <w:trPr>
          <w:gridAfter w:val="1"/>
          <w:wAfter w:w="3516" w:type="dxa"/>
          <w:trHeight w:val="4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0BE" w:rsidRPr="00024AB6" w:rsidRDefault="00FC30BE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9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ш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4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BE" w:rsidRPr="00024AB6" w:rsidRDefault="00FC30BE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9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в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77</w:t>
            </w:r>
          </w:p>
        </w:tc>
      </w:tr>
      <w:tr w:rsidR="00FC30BE" w:rsidRPr="00024AB6" w:rsidTr="00FC30BE">
        <w:trPr>
          <w:gridAfter w:val="1"/>
          <w:wAfter w:w="3516" w:type="dxa"/>
          <w:trHeight w:val="4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0BE" w:rsidRPr="00024AB6" w:rsidRDefault="00FC30BE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9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ш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6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BE" w:rsidRPr="00024AB6" w:rsidRDefault="00FC30BE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9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роди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4</w:t>
            </w:r>
          </w:p>
        </w:tc>
      </w:tr>
      <w:tr w:rsidR="00FC30BE" w:rsidRPr="00024AB6" w:rsidTr="00FC30BE">
        <w:trPr>
          <w:gridAfter w:val="1"/>
          <w:wAfter w:w="3516" w:type="dxa"/>
          <w:trHeight w:val="4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0BE" w:rsidRPr="00024AB6" w:rsidRDefault="00FC30BE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9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ш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6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BE" w:rsidRPr="00024AB6" w:rsidRDefault="00FC30BE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9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роди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6</w:t>
            </w:r>
          </w:p>
        </w:tc>
      </w:tr>
      <w:tr w:rsidR="00FC30BE" w:rsidRPr="00024AB6" w:rsidTr="00FC30BE">
        <w:trPr>
          <w:gridAfter w:val="1"/>
          <w:wAfter w:w="3516" w:type="dxa"/>
          <w:trHeight w:val="4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0BE" w:rsidRPr="00024AB6" w:rsidRDefault="00FC30BE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9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янич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BE" w:rsidRPr="00024AB6" w:rsidRDefault="00FC30BE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9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роди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0</w:t>
            </w:r>
          </w:p>
        </w:tc>
      </w:tr>
      <w:tr w:rsidR="00FC30BE" w:rsidRPr="00024AB6" w:rsidTr="00FC30BE">
        <w:trPr>
          <w:gridAfter w:val="1"/>
          <w:wAfter w:w="3516" w:type="dxa"/>
          <w:trHeight w:val="4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0BE" w:rsidRPr="00024AB6" w:rsidRDefault="00FC30BE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9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янич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7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BE" w:rsidRPr="00024AB6" w:rsidRDefault="00FC30BE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9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роди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69</w:t>
            </w:r>
          </w:p>
        </w:tc>
      </w:tr>
      <w:tr w:rsidR="00FC30BE" w:rsidRPr="00024AB6" w:rsidTr="00FC30BE">
        <w:trPr>
          <w:gridAfter w:val="1"/>
          <w:wAfter w:w="3516" w:type="dxa"/>
          <w:trHeight w:val="4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0BE" w:rsidRPr="00024AB6" w:rsidRDefault="00FC30BE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9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янич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BE" w:rsidRPr="00024AB6" w:rsidRDefault="00FC30BE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9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роди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74</w:t>
            </w:r>
          </w:p>
        </w:tc>
      </w:tr>
      <w:tr w:rsidR="00FC30BE" w:rsidRPr="00024AB6" w:rsidTr="00FC30BE">
        <w:trPr>
          <w:gridAfter w:val="1"/>
          <w:wAfter w:w="3516" w:type="dxa"/>
          <w:trHeight w:val="4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0BE" w:rsidRPr="00024AB6" w:rsidRDefault="00FC30BE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9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янич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7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BE" w:rsidRPr="00024AB6" w:rsidRDefault="00FC30BE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9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роди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78</w:t>
            </w:r>
          </w:p>
        </w:tc>
      </w:tr>
      <w:tr w:rsidR="00FC30BE" w:rsidRPr="00024AB6" w:rsidTr="00FC30BE">
        <w:trPr>
          <w:gridAfter w:val="1"/>
          <w:wAfter w:w="3516" w:type="dxa"/>
          <w:trHeight w:val="4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0BE" w:rsidRPr="00024AB6" w:rsidRDefault="00FC30BE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9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BE" w:rsidRPr="00024AB6" w:rsidRDefault="00FC30BE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9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роди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92</w:t>
            </w:r>
          </w:p>
        </w:tc>
      </w:tr>
      <w:tr w:rsidR="00FC30BE" w:rsidRPr="00024AB6" w:rsidTr="00FC30BE">
        <w:trPr>
          <w:gridAfter w:val="1"/>
          <w:wAfter w:w="3516" w:type="dxa"/>
          <w:trHeight w:val="4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0BE" w:rsidRPr="00024AB6" w:rsidRDefault="00FC30BE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9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BE" w:rsidRPr="00024AB6" w:rsidRDefault="00FC30BE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9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роди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96</w:t>
            </w:r>
          </w:p>
        </w:tc>
      </w:tr>
      <w:tr w:rsidR="00FC30BE" w:rsidRPr="00024AB6" w:rsidTr="00FC30BE">
        <w:trPr>
          <w:gridAfter w:val="1"/>
          <w:wAfter w:w="3516" w:type="dxa"/>
          <w:trHeight w:val="4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0BE" w:rsidRPr="00024AB6" w:rsidRDefault="00FC30BE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9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BE" w:rsidRPr="00024AB6" w:rsidRDefault="00FC30BE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9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емух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</w:t>
            </w:r>
          </w:p>
        </w:tc>
      </w:tr>
      <w:tr w:rsidR="00FC30BE" w:rsidRPr="00024AB6" w:rsidTr="00FC30BE">
        <w:trPr>
          <w:trHeight w:val="4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0BE" w:rsidRPr="00024AB6" w:rsidRDefault="00FC30BE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9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5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BE" w:rsidRPr="00024AB6" w:rsidRDefault="00FC30BE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9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емух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0</w:t>
            </w:r>
          </w:p>
        </w:tc>
        <w:tc>
          <w:tcPr>
            <w:tcW w:w="3516" w:type="dxa"/>
            <w:vAlign w:val="bottom"/>
          </w:tcPr>
          <w:p w:rsidR="00FC30BE" w:rsidRPr="00024AB6" w:rsidRDefault="00FC30BE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C30BE" w:rsidRPr="00024AB6" w:rsidTr="00FC30BE">
        <w:trPr>
          <w:trHeight w:val="4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0BE" w:rsidRPr="00024AB6" w:rsidRDefault="00FC30BE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9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ыжовник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5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BE" w:rsidRPr="00024AB6" w:rsidRDefault="00FC30BE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9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емух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4</w:t>
            </w:r>
          </w:p>
        </w:tc>
        <w:tc>
          <w:tcPr>
            <w:tcW w:w="3516" w:type="dxa"/>
            <w:vAlign w:val="bottom"/>
          </w:tcPr>
          <w:p w:rsidR="00FC30BE" w:rsidRPr="00024AB6" w:rsidRDefault="00FC30BE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C30BE" w:rsidRPr="00024AB6" w:rsidTr="00FC30BE">
        <w:trPr>
          <w:trHeight w:val="4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0BE" w:rsidRPr="00024AB6" w:rsidRDefault="00FC30BE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9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ыжовник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6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BE" w:rsidRPr="00024AB6" w:rsidRDefault="00FC30BE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9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емух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5</w:t>
            </w:r>
          </w:p>
        </w:tc>
        <w:tc>
          <w:tcPr>
            <w:tcW w:w="3516" w:type="dxa"/>
            <w:vAlign w:val="bottom"/>
          </w:tcPr>
          <w:p w:rsidR="00FC30BE" w:rsidRPr="00024AB6" w:rsidRDefault="00FC30BE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C30BE" w:rsidRPr="00024AB6" w:rsidTr="00FC30BE">
        <w:trPr>
          <w:trHeight w:val="4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0BE" w:rsidRPr="00024AB6" w:rsidRDefault="00FC30BE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9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ыжовник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66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BE" w:rsidRPr="00024AB6" w:rsidRDefault="00FC30BE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9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блоч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1</w:t>
            </w:r>
          </w:p>
        </w:tc>
        <w:tc>
          <w:tcPr>
            <w:tcW w:w="3516" w:type="dxa"/>
            <w:vAlign w:val="bottom"/>
          </w:tcPr>
          <w:p w:rsidR="00FC30BE" w:rsidRPr="00024AB6" w:rsidRDefault="00FC30BE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C30BE" w:rsidRPr="00024AB6" w:rsidTr="00FC30BE">
        <w:trPr>
          <w:trHeight w:val="4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0BE" w:rsidRPr="00024AB6" w:rsidRDefault="00FC30BE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9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ыжовник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7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BE" w:rsidRPr="00024AB6" w:rsidRDefault="00FC30BE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9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блоч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8</w:t>
            </w:r>
          </w:p>
        </w:tc>
        <w:tc>
          <w:tcPr>
            <w:tcW w:w="3516" w:type="dxa"/>
            <w:vAlign w:val="bottom"/>
          </w:tcPr>
          <w:p w:rsidR="00FC30BE" w:rsidRPr="00024AB6" w:rsidRDefault="00FC30BE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C30BE" w:rsidRPr="00024AB6" w:rsidTr="00FC30BE">
        <w:trPr>
          <w:trHeight w:val="4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0BE" w:rsidRPr="00024AB6" w:rsidRDefault="00FC30BE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9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ыжовник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77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BE" w:rsidRPr="00024AB6" w:rsidRDefault="00FC30BE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9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блоч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5</w:t>
            </w:r>
          </w:p>
        </w:tc>
        <w:tc>
          <w:tcPr>
            <w:tcW w:w="3516" w:type="dxa"/>
            <w:vAlign w:val="bottom"/>
          </w:tcPr>
          <w:p w:rsidR="00FC30BE" w:rsidRPr="00024AB6" w:rsidRDefault="00FC30BE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C30BE" w:rsidRDefault="00FC30BE" w:rsidP="00B83CD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C30BE" w:rsidRDefault="00FC30BE" w:rsidP="00B83CD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83CDF" w:rsidRPr="00024AB6" w:rsidRDefault="00FC30BE" w:rsidP="00B83CD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САД</w:t>
      </w:r>
      <w:r w:rsidR="00B83CDF" w:rsidRPr="00024AB6">
        <w:rPr>
          <w:rFonts w:ascii="Times New Roman" w:hAnsi="Times New Roman" w:cs="Times New Roman"/>
          <w:sz w:val="20"/>
          <w:szCs w:val="20"/>
        </w:rPr>
        <w:t xml:space="preserve"> №11</w:t>
      </w:r>
    </w:p>
    <w:tbl>
      <w:tblPr>
        <w:tblW w:w="8662" w:type="dxa"/>
        <w:tblInd w:w="93" w:type="dxa"/>
        <w:tblLook w:val="04A0"/>
      </w:tblPr>
      <w:tblGrid>
        <w:gridCol w:w="4268"/>
        <w:gridCol w:w="4394"/>
      </w:tblGrid>
      <w:tr w:rsidR="00FC30BE" w:rsidRPr="00024AB6" w:rsidTr="00FC30BE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0BE" w:rsidRPr="00024AB6" w:rsidRDefault="00FC30BE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1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рикос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1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BE" w:rsidRPr="00024AB6" w:rsidRDefault="00FC30BE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1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епих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6</w:t>
            </w:r>
          </w:p>
        </w:tc>
      </w:tr>
      <w:tr w:rsidR="00FC30BE" w:rsidRPr="00024AB6" w:rsidTr="00FC30BE">
        <w:trPr>
          <w:trHeight w:val="44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0BE" w:rsidRPr="00024AB6" w:rsidRDefault="00FC30BE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1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рикос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BE" w:rsidRPr="00024AB6" w:rsidRDefault="00FC30BE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1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х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4</w:t>
            </w:r>
          </w:p>
        </w:tc>
      </w:tr>
      <w:tr w:rsidR="00FC30BE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0BE" w:rsidRPr="00024AB6" w:rsidRDefault="00FC30BE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1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з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BE" w:rsidRPr="00024AB6" w:rsidRDefault="00FC30BE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1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х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6</w:t>
            </w:r>
          </w:p>
        </w:tc>
      </w:tr>
      <w:tr w:rsidR="00FC30BE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0BE" w:rsidRPr="00024AB6" w:rsidRDefault="00FC30BE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1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з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BE" w:rsidRPr="00024AB6" w:rsidRDefault="00FC30BE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1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х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9А</w:t>
            </w:r>
          </w:p>
        </w:tc>
      </w:tr>
      <w:tr w:rsidR="00FC30BE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0BE" w:rsidRPr="00024AB6" w:rsidRDefault="00FC30BE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1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з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4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BE" w:rsidRPr="00024AB6" w:rsidRDefault="00FC30BE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1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х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8</w:t>
            </w:r>
          </w:p>
        </w:tc>
      </w:tr>
      <w:tr w:rsidR="00FC30BE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0BE" w:rsidRPr="00024AB6" w:rsidRDefault="00FC30BE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1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з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5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BE" w:rsidRPr="00024AB6" w:rsidRDefault="00FC30BE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1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х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6</w:t>
            </w:r>
          </w:p>
        </w:tc>
      </w:tr>
      <w:tr w:rsidR="00FC30BE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0BE" w:rsidRPr="00024AB6" w:rsidRDefault="00FC30BE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1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з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4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BE" w:rsidRPr="00024AB6" w:rsidRDefault="00FC30BE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1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х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73</w:t>
            </w:r>
          </w:p>
        </w:tc>
      </w:tr>
      <w:tr w:rsidR="00FC30BE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0BE" w:rsidRPr="00024AB6" w:rsidRDefault="00FC30BE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1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з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6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BE" w:rsidRPr="00024AB6" w:rsidRDefault="00FC30BE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1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хт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2</w:t>
            </w:r>
          </w:p>
        </w:tc>
      </w:tr>
      <w:tr w:rsidR="00FC30BE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0BE" w:rsidRPr="00024AB6" w:rsidRDefault="00FC30BE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1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з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8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BE" w:rsidRPr="00024AB6" w:rsidRDefault="00FC30BE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1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хт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5</w:t>
            </w:r>
          </w:p>
        </w:tc>
      </w:tr>
      <w:tr w:rsidR="00FC30BE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0BE" w:rsidRPr="00024AB6" w:rsidRDefault="00FC30BE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1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з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BE" w:rsidRPr="00024AB6" w:rsidRDefault="00FC30BE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1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хт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64</w:t>
            </w:r>
          </w:p>
        </w:tc>
      </w:tr>
      <w:tr w:rsidR="00FC30BE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0BE" w:rsidRPr="00024AB6" w:rsidRDefault="00FC30BE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1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з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7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BE" w:rsidRPr="00024AB6" w:rsidRDefault="00FC30BE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1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хт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68</w:t>
            </w:r>
          </w:p>
        </w:tc>
      </w:tr>
      <w:tr w:rsidR="00FC30BE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0BE" w:rsidRPr="00024AB6" w:rsidRDefault="00FC30BE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1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к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9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BE" w:rsidRPr="00024AB6" w:rsidRDefault="00FC30BE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1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хт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8</w:t>
            </w:r>
          </w:p>
        </w:tc>
      </w:tr>
      <w:tr w:rsidR="00FC30BE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0BE" w:rsidRPr="00024AB6" w:rsidRDefault="00FC30BE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1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к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6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BE" w:rsidRPr="00024AB6" w:rsidRDefault="00FC30BE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1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хт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79а</w:t>
            </w:r>
          </w:p>
        </w:tc>
      </w:tr>
      <w:tr w:rsidR="00FC30BE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0BE" w:rsidRPr="00024AB6" w:rsidRDefault="00FC30BE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1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к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5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BE" w:rsidRPr="00024AB6" w:rsidRDefault="00FC30BE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1 р-н, </w:t>
            </w:r>
            <w:proofErr w:type="spellStart"/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овая</w:t>
            </w:r>
            <w:proofErr w:type="spellEnd"/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</w:t>
            </w:r>
          </w:p>
        </w:tc>
      </w:tr>
      <w:tr w:rsidR="00FC30BE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0BE" w:rsidRPr="00024AB6" w:rsidRDefault="00FC30BE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1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к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6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BE" w:rsidRPr="00024AB6" w:rsidRDefault="00FC30BE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1 р-н, </w:t>
            </w:r>
            <w:proofErr w:type="spellStart"/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овая</w:t>
            </w:r>
            <w:proofErr w:type="spellEnd"/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9</w:t>
            </w:r>
          </w:p>
        </w:tc>
      </w:tr>
      <w:tr w:rsidR="00FC30BE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0BE" w:rsidRPr="00024AB6" w:rsidRDefault="00FC30BE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1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к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9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BE" w:rsidRPr="00024AB6" w:rsidRDefault="00FC30BE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1 р-н, </w:t>
            </w:r>
            <w:proofErr w:type="spellStart"/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овая</w:t>
            </w:r>
            <w:proofErr w:type="spellEnd"/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5</w:t>
            </w:r>
          </w:p>
        </w:tc>
      </w:tr>
      <w:tr w:rsidR="00FC30BE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0BE" w:rsidRPr="00024AB6" w:rsidRDefault="00FC30BE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1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к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68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BE" w:rsidRPr="00024AB6" w:rsidRDefault="00FC30BE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1 р-н, </w:t>
            </w:r>
            <w:proofErr w:type="spellStart"/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овая</w:t>
            </w:r>
            <w:proofErr w:type="spellEnd"/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0</w:t>
            </w:r>
          </w:p>
        </w:tc>
      </w:tr>
      <w:tr w:rsidR="00FC30BE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0BE" w:rsidRPr="00024AB6" w:rsidRDefault="00FC30BE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1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к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7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BE" w:rsidRPr="00024AB6" w:rsidRDefault="00FC30BE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1 р-н, </w:t>
            </w:r>
            <w:proofErr w:type="spellStart"/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овая</w:t>
            </w:r>
            <w:proofErr w:type="spellEnd"/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64</w:t>
            </w:r>
          </w:p>
        </w:tc>
      </w:tr>
      <w:tr w:rsidR="00FC30BE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0BE" w:rsidRPr="00024AB6" w:rsidRDefault="00FC30BE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1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к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77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BE" w:rsidRPr="00024AB6" w:rsidRDefault="00FC30BE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1 р-н, </w:t>
            </w:r>
            <w:proofErr w:type="spellStart"/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овая</w:t>
            </w:r>
            <w:proofErr w:type="spellEnd"/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84а</w:t>
            </w:r>
          </w:p>
        </w:tc>
      </w:tr>
      <w:tr w:rsidR="00FC30BE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0BE" w:rsidRPr="00024AB6" w:rsidRDefault="00FC30BE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1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град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BE" w:rsidRPr="00024AB6" w:rsidRDefault="00FC30BE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1 р-н, </w:t>
            </w:r>
            <w:proofErr w:type="spellStart"/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овая</w:t>
            </w:r>
            <w:proofErr w:type="spellEnd"/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85</w:t>
            </w:r>
          </w:p>
        </w:tc>
      </w:tr>
      <w:tr w:rsidR="00FC30BE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0BE" w:rsidRPr="00024AB6" w:rsidRDefault="00FC30BE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1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град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BE" w:rsidRPr="00024AB6" w:rsidRDefault="00FC30BE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1 р-н, Рябиновая,  д.9</w:t>
            </w:r>
          </w:p>
        </w:tc>
      </w:tr>
      <w:tr w:rsidR="00FC30BE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0BE" w:rsidRPr="00024AB6" w:rsidRDefault="00FC30BE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1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град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BE" w:rsidRPr="00024AB6" w:rsidRDefault="00FC30BE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1 р-н, Рябиновая,  д.28</w:t>
            </w:r>
          </w:p>
        </w:tc>
      </w:tr>
      <w:tr w:rsidR="00FC30BE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0BE" w:rsidRPr="00024AB6" w:rsidRDefault="00FC30BE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1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град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6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BE" w:rsidRPr="00024AB6" w:rsidRDefault="00FC30BE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1 р-н, Рябиновая,  д.41</w:t>
            </w:r>
          </w:p>
        </w:tc>
      </w:tr>
      <w:tr w:rsidR="00FC30BE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0BE" w:rsidRPr="00024AB6" w:rsidRDefault="00FC30BE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1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шн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BE" w:rsidRPr="00024AB6" w:rsidRDefault="00FC30BE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1 р-н, Рябиновая,  д.50</w:t>
            </w:r>
          </w:p>
        </w:tc>
      </w:tr>
      <w:tr w:rsidR="00FC30BE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0BE" w:rsidRPr="00024AB6" w:rsidRDefault="00FC30BE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1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шн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BE" w:rsidRPr="00024AB6" w:rsidRDefault="00FC30BE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1 р-н, Рябиновая,  д.54</w:t>
            </w:r>
          </w:p>
        </w:tc>
      </w:tr>
      <w:tr w:rsidR="00FC30BE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0BE" w:rsidRPr="00024AB6" w:rsidRDefault="00FC30BE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1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шн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5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BE" w:rsidRPr="00024AB6" w:rsidRDefault="00FC30BE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1 р-н, Рябиновая,  д.55</w:t>
            </w:r>
          </w:p>
        </w:tc>
      </w:tr>
      <w:tr w:rsidR="00FC30BE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0BE" w:rsidRPr="00024AB6" w:rsidRDefault="00FC30BE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1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шн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6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BE" w:rsidRPr="00024AB6" w:rsidRDefault="00FC30BE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1 р-н, Рябиновая,  д.63</w:t>
            </w:r>
          </w:p>
        </w:tc>
      </w:tr>
      <w:tr w:rsidR="00FC30BE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0BE" w:rsidRPr="00024AB6" w:rsidRDefault="00FC30BE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1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шн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7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BE" w:rsidRPr="00024AB6" w:rsidRDefault="00FC30BE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1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в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1</w:t>
            </w:r>
          </w:p>
        </w:tc>
      </w:tr>
      <w:tr w:rsidR="00FC30BE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0BE" w:rsidRPr="00024AB6" w:rsidRDefault="00FC30BE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1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шн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8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BE" w:rsidRPr="00024AB6" w:rsidRDefault="00FC30BE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1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в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3</w:t>
            </w:r>
          </w:p>
        </w:tc>
      </w:tr>
      <w:tr w:rsidR="00FC30BE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0BE" w:rsidRPr="00024AB6" w:rsidRDefault="00FC30BE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1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шн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BE" w:rsidRPr="00024AB6" w:rsidRDefault="00FC30BE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1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в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3</w:t>
            </w:r>
          </w:p>
        </w:tc>
      </w:tr>
      <w:tr w:rsidR="00FC30BE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0BE" w:rsidRPr="00024AB6" w:rsidRDefault="00FC30BE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1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шн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BE" w:rsidRPr="00024AB6" w:rsidRDefault="00FC30BE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1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в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4а</w:t>
            </w:r>
          </w:p>
        </w:tc>
      </w:tr>
      <w:tr w:rsidR="00FC30BE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0BE" w:rsidRPr="00024AB6" w:rsidRDefault="00FC30BE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. Рубцовск, Сад №11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ш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BE" w:rsidRPr="00024AB6" w:rsidRDefault="00FC30BE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1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в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</w:t>
            </w:r>
          </w:p>
        </w:tc>
      </w:tr>
      <w:tr w:rsidR="00FC30BE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0BE" w:rsidRPr="00024AB6" w:rsidRDefault="00FC30BE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1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ш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BE" w:rsidRPr="00024AB6" w:rsidRDefault="00FC30BE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1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в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9</w:t>
            </w:r>
          </w:p>
        </w:tc>
      </w:tr>
      <w:tr w:rsidR="00FC30BE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0BE" w:rsidRPr="00024AB6" w:rsidRDefault="00FC30BE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1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ш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4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BE" w:rsidRPr="00024AB6" w:rsidRDefault="00FC30BE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1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н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15</w:t>
            </w:r>
          </w:p>
        </w:tc>
      </w:tr>
      <w:tr w:rsidR="00FC30BE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0BE" w:rsidRPr="00024AB6" w:rsidRDefault="00FC30BE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1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ш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BE" w:rsidRPr="00024AB6" w:rsidRDefault="00FC30BE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1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н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37а</w:t>
            </w:r>
          </w:p>
        </w:tc>
      </w:tr>
      <w:tr w:rsidR="00FC30BE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0BE" w:rsidRPr="00024AB6" w:rsidRDefault="00FC30BE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1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ш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8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BE" w:rsidRPr="00024AB6" w:rsidRDefault="00FC30BE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1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н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47</w:t>
            </w:r>
          </w:p>
        </w:tc>
      </w:tr>
      <w:tr w:rsidR="00FC30BE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0BE" w:rsidRPr="00024AB6" w:rsidRDefault="00FC30BE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1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ш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BE" w:rsidRPr="00024AB6" w:rsidRDefault="00FC30BE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1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н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85</w:t>
            </w:r>
          </w:p>
        </w:tc>
      </w:tr>
      <w:tr w:rsidR="00FC30BE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0BE" w:rsidRPr="00024AB6" w:rsidRDefault="00FC30BE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1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5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BE" w:rsidRPr="00024AB6" w:rsidRDefault="00FC30BE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1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н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95</w:t>
            </w:r>
          </w:p>
        </w:tc>
      </w:tr>
      <w:tr w:rsidR="00FC30BE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0BE" w:rsidRPr="00024AB6" w:rsidRDefault="00FC30BE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1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5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BE" w:rsidRPr="00024AB6" w:rsidRDefault="00FC30BE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1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н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09</w:t>
            </w:r>
          </w:p>
        </w:tc>
      </w:tr>
      <w:tr w:rsidR="00FC30BE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0BE" w:rsidRPr="00024AB6" w:rsidRDefault="00FC30BE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1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BE" w:rsidRPr="00024AB6" w:rsidRDefault="00FC30BE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1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н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6</w:t>
            </w:r>
          </w:p>
        </w:tc>
      </w:tr>
      <w:tr w:rsidR="00FC30BE" w:rsidRPr="00024AB6" w:rsidTr="00FC30BE">
        <w:trPr>
          <w:trHeight w:val="52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0BE" w:rsidRPr="00024AB6" w:rsidRDefault="00FC30BE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1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BE" w:rsidRPr="00024AB6" w:rsidRDefault="00FC30BE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1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н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6</w:t>
            </w:r>
          </w:p>
        </w:tc>
      </w:tr>
      <w:tr w:rsidR="00FC30BE" w:rsidRPr="00024AB6" w:rsidTr="00FC30BE">
        <w:trPr>
          <w:trHeight w:val="52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0BE" w:rsidRPr="00024AB6" w:rsidRDefault="00FC30BE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1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8, 6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BE" w:rsidRPr="00024AB6" w:rsidRDefault="00FC30BE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1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н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9</w:t>
            </w:r>
          </w:p>
        </w:tc>
      </w:tr>
      <w:tr w:rsidR="00FC30BE" w:rsidRPr="00024AB6" w:rsidTr="00FC30BE">
        <w:trPr>
          <w:trHeight w:val="56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0BE" w:rsidRPr="00024AB6" w:rsidRDefault="00FC30BE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1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6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BE" w:rsidRPr="00024AB6" w:rsidRDefault="00FC30BE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1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н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</w:t>
            </w:r>
          </w:p>
        </w:tc>
      </w:tr>
      <w:tr w:rsidR="00FC30BE" w:rsidRPr="00024AB6" w:rsidTr="00FC30BE">
        <w:trPr>
          <w:trHeight w:val="56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0BE" w:rsidRPr="00024AB6" w:rsidRDefault="00FC30BE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1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65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BE" w:rsidRPr="00024AB6" w:rsidRDefault="00FC30BE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1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н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4</w:t>
            </w:r>
          </w:p>
        </w:tc>
      </w:tr>
      <w:tr w:rsidR="00FC30BE" w:rsidRPr="00024AB6" w:rsidTr="00FC30BE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FC30BE" w:rsidRPr="00024AB6" w:rsidRDefault="00FC30BE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1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7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FC30BE" w:rsidRPr="00024AB6" w:rsidRDefault="00FC30BE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1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н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62</w:t>
            </w:r>
          </w:p>
        </w:tc>
      </w:tr>
      <w:tr w:rsidR="00FC30BE" w:rsidRPr="00024AB6" w:rsidTr="00FC30BE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0BE" w:rsidRPr="00024AB6" w:rsidRDefault="00FC30BE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1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7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BE" w:rsidRPr="00024AB6" w:rsidRDefault="00FC30BE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1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н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64</w:t>
            </w:r>
          </w:p>
        </w:tc>
      </w:tr>
      <w:tr w:rsidR="00FC30BE" w:rsidRPr="00024AB6" w:rsidTr="00FC30BE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0BE" w:rsidRPr="00024AB6" w:rsidRDefault="00FC30BE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1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янич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BE" w:rsidRPr="00024AB6" w:rsidRDefault="00FC30BE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1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н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86</w:t>
            </w:r>
          </w:p>
        </w:tc>
      </w:tr>
      <w:tr w:rsidR="00FC30BE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0BE" w:rsidRPr="00024AB6" w:rsidRDefault="00FC30BE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1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янич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BE" w:rsidRPr="00024AB6" w:rsidRDefault="00FC30BE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1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н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9</w:t>
            </w:r>
          </w:p>
        </w:tc>
      </w:tr>
      <w:tr w:rsidR="00FC30BE" w:rsidRPr="00024AB6" w:rsidTr="00FC30BE">
        <w:trPr>
          <w:trHeight w:val="47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0BE" w:rsidRPr="00024AB6" w:rsidRDefault="00FC30BE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1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янич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4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BE" w:rsidRPr="00024AB6" w:rsidRDefault="00FC30BE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1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н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0</w:t>
            </w:r>
          </w:p>
        </w:tc>
      </w:tr>
      <w:tr w:rsidR="00FC30BE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0BE" w:rsidRPr="00024AB6" w:rsidRDefault="00FC30BE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1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янич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9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BE" w:rsidRPr="00024AB6" w:rsidRDefault="00FC30BE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1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н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96</w:t>
            </w:r>
          </w:p>
        </w:tc>
      </w:tr>
      <w:tr w:rsidR="00FC30BE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0BE" w:rsidRPr="00024AB6" w:rsidRDefault="00FC30BE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1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янич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4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BE" w:rsidRPr="00024AB6" w:rsidRDefault="00FC30BE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1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н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98</w:t>
            </w:r>
          </w:p>
        </w:tc>
      </w:tr>
      <w:tr w:rsidR="00FC30BE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0BE" w:rsidRPr="00024AB6" w:rsidRDefault="00FC30BE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1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янич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BE" w:rsidRPr="00024AB6" w:rsidRDefault="00FC30BE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1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н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13</w:t>
            </w:r>
          </w:p>
        </w:tc>
      </w:tr>
      <w:tr w:rsidR="00FC30BE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0BE" w:rsidRPr="00024AB6" w:rsidRDefault="00FC30BE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1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янич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BE" w:rsidRPr="00024AB6" w:rsidRDefault="00FC30BE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1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емух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0а</w:t>
            </w:r>
          </w:p>
        </w:tc>
      </w:tr>
      <w:tr w:rsidR="00FC30BE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0BE" w:rsidRPr="00024AB6" w:rsidRDefault="00FC30BE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1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янич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74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BE" w:rsidRPr="00024AB6" w:rsidRDefault="00FC30BE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1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емух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8</w:t>
            </w:r>
          </w:p>
        </w:tc>
      </w:tr>
      <w:tr w:rsidR="00FC30BE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0BE" w:rsidRPr="00024AB6" w:rsidRDefault="00FC30BE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1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янич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8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BE" w:rsidRPr="00024AB6" w:rsidRDefault="00FC30BE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1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7</w:t>
            </w:r>
          </w:p>
        </w:tc>
      </w:tr>
      <w:tr w:rsidR="00FC30BE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0BE" w:rsidRPr="00024AB6" w:rsidRDefault="00FC30BE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1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янич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94А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BE" w:rsidRPr="00024AB6" w:rsidRDefault="00FC30BE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1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61</w:t>
            </w:r>
          </w:p>
        </w:tc>
      </w:tr>
      <w:tr w:rsidR="00FC30BE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0BE" w:rsidRPr="00024AB6" w:rsidRDefault="00FC30BE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1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янич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98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BE" w:rsidRPr="00024AB6" w:rsidRDefault="00FC30BE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1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блон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1</w:t>
            </w:r>
          </w:p>
        </w:tc>
      </w:tr>
      <w:tr w:rsidR="00FC30BE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0BE" w:rsidRPr="00024AB6" w:rsidRDefault="00FC30BE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1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ыжовник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BE" w:rsidRPr="00024AB6" w:rsidRDefault="00FC30BE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1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блон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2</w:t>
            </w:r>
          </w:p>
        </w:tc>
      </w:tr>
      <w:tr w:rsidR="00FC30BE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0BE" w:rsidRPr="00024AB6" w:rsidRDefault="00FC30BE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1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BE" w:rsidRPr="00024AB6" w:rsidRDefault="00FC30BE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1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блон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5а</w:t>
            </w:r>
          </w:p>
        </w:tc>
      </w:tr>
      <w:tr w:rsidR="00FC30BE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0BE" w:rsidRPr="00024AB6" w:rsidRDefault="00FC30BE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1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9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BE" w:rsidRPr="00024AB6" w:rsidRDefault="00FC30BE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1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блон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6</w:t>
            </w:r>
          </w:p>
        </w:tc>
      </w:tr>
      <w:tr w:rsidR="00FC30BE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0BE" w:rsidRPr="00024AB6" w:rsidRDefault="00FC30BE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1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епих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17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BE" w:rsidRPr="00024AB6" w:rsidRDefault="00FC30BE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1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блон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9</w:t>
            </w:r>
          </w:p>
        </w:tc>
      </w:tr>
      <w:tr w:rsidR="00FC30BE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0BE" w:rsidRPr="00024AB6" w:rsidRDefault="00FC30BE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1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епих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4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BE" w:rsidRPr="00024AB6" w:rsidRDefault="00FC30BE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C30BE" w:rsidRDefault="00FC30BE" w:rsidP="00AA173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83CDF" w:rsidRPr="00024AB6" w:rsidRDefault="00AA1739" w:rsidP="00AA1739">
      <w:pPr>
        <w:jc w:val="center"/>
        <w:rPr>
          <w:rFonts w:ascii="Times New Roman" w:hAnsi="Times New Roman" w:cs="Times New Roman"/>
          <w:sz w:val="20"/>
          <w:szCs w:val="20"/>
        </w:rPr>
      </w:pPr>
      <w:r w:rsidRPr="00024AB6">
        <w:rPr>
          <w:rFonts w:ascii="Times New Roman" w:hAnsi="Times New Roman" w:cs="Times New Roman"/>
          <w:sz w:val="20"/>
          <w:szCs w:val="20"/>
        </w:rPr>
        <w:lastRenderedPageBreak/>
        <w:t>САД № 12</w:t>
      </w:r>
    </w:p>
    <w:tbl>
      <w:tblPr>
        <w:tblW w:w="9271" w:type="dxa"/>
        <w:tblInd w:w="93" w:type="dxa"/>
        <w:tblLook w:val="04A0"/>
      </w:tblPr>
      <w:tblGrid>
        <w:gridCol w:w="302"/>
        <w:gridCol w:w="3913"/>
        <w:gridCol w:w="4820"/>
        <w:gridCol w:w="236"/>
      </w:tblGrid>
      <w:tr w:rsidR="004C063A" w:rsidRPr="00024AB6" w:rsidTr="00FC30BE">
        <w:trPr>
          <w:trHeight w:val="435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C063A" w:rsidRPr="00024AB6" w:rsidRDefault="004C063A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63A" w:rsidRPr="00024AB6" w:rsidRDefault="004C063A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0-я,  д.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6-я,  д.10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4C063A" w:rsidRPr="00024AB6" w:rsidRDefault="004C063A" w:rsidP="009C3D86">
            <w:pPr>
              <w:spacing w:after="0" w:line="240" w:lineRule="auto"/>
              <w:ind w:right="37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063A" w:rsidRPr="00024AB6" w:rsidTr="00FC30BE">
        <w:trPr>
          <w:trHeight w:val="435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C063A" w:rsidRPr="00024AB6" w:rsidRDefault="004C063A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3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63A" w:rsidRPr="00024AB6" w:rsidRDefault="004C063A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0-я,  д.11</w:t>
            </w:r>
          </w:p>
        </w:tc>
        <w:tc>
          <w:tcPr>
            <w:tcW w:w="48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6-я,  д.103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4C063A" w:rsidRPr="00024AB6" w:rsidRDefault="004C063A" w:rsidP="009C3D86">
            <w:pPr>
              <w:spacing w:after="0" w:line="240" w:lineRule="auto"/>
              <w:ind w:right="37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063A" w:rsidRPr="00024AB6" w:rsidTr="00FC30BE">
        <w:trPr>
          <w:trHeight w:val="435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C063A" w:rsidRPr="00024AB6" w:rsidRDefault="004C063A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3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63A" w:rsidRPr="00024AB6" w:rsidRDefault="004C063A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0-я,  д.12</w:t>
            </w:r>
          </w:p>
        </w:tc>
        <w:tc>
          <w:tcPr>
            <w:tcW w:w="48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6-я,  д.17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4C063A" w:rsidRPr="00024AB6" w:rsidRDefault="004C063A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063A" w:rsidRPr="00024AB6" w:rsidTr="00FC30BE">
        <w:trPr>
          <w:trHeight w:val="435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C063A" w:rsidRPr="00024AB6" w:rsidRDefault="004C063A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3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63A" w:rsidRPr="00024AB6" w:rsidRDefault="004C063A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0-я,  д.13</w:t>
            </w:r>
          </w:p>
        </w:tc>
        <w:tc>
          <w:tcPr>
            <w:tcW w:w="48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6-я,  д.18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4C063A" w:rsidRPr="00024AB6" w:rsidRDefault="004C063A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063A" w:rsidRPr="00024AB6" w:rsidTr="00FC30BE">
        <w:trPr>
          <w:trHeight w:val="435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C063A" w:rsidRPr="00024AB6" w:rsidRDefault="004C063A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3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63A" w:rsidRPr="00024AB6" w:rsidRDefault="004C063A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0-я,  д.14</w:t>
            </w:r>
          </w:p>
        </w:tc>
        <w:tc>
          <w:tcPr>
            <w:tcW w:w="48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6-я,  д.19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4C063A" w:rsidRPr="00024AB6" w:rsidRDefault="004C063A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063A" w:rsidRPr="00024AB6" w:rsidTr="00FC30BE">
        <w:trPr>
          <w:trHeight w:val="435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C063A" w:rsidRPr="00024AB6" w:rsidRDefault="004C063A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3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63A" w:rsidRPr="00024AB6" w:rsidRDefault="004C063A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0-я,  д.18</w:t>
            </w:r>
          </w:p>
        </w:tc>
        <w:tc>
          <w:tcPr>
            <w:tcW w:w="48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6-я,  д.2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4C063A" w:rsidRPr="00024AB6" w:rsidRDefault="004C063A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063A" w:rsidRPr="00024AB6" w:rsidTr="00FC30BE">
        <w:trPr>
          <w:trHeight w:val="435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C063A" w:rsidRPr="00024AB6" w:rsidRDefault="004C063A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3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63A" w:rsidRPr="00024AB6" w:rsidRDefault="004C063A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0-я,  д.19</w:t>
            </w:r>
          </w:p>
        </w:tc>
        <w:tc>
          <w:tcPr>
            <w:tcW w:w="48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6-я,  д.27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4C063A" w:rsidRPr="00024AB6" w:rsidRDefault="004C063A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063A" w:rsidRPr="00024AB6" w:rsidTr="00FC30BE">
        <w:trPr>
          <w:trHeight w:val="435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C063A" w:rsidRPr="00024AB6" w:rsidRDefault="004C063A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3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63A" w:rsidRPr="00024AB6" w:rsidRDefault="004C063A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0-я,  д.4</w:t>
            </w:r>
          </w:p>
        </w:tc>
        <w:tc>
          <w:tcPr>
            <w:tcW w:w="48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6-я,  д.29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4C063A" w:rsidRPr="00024AB6" w:rsidRDefault="004C063A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063A" w:rsidRPr="00024AB6" w:rsidTr="00FC30BE">
        <w:trPr>
          <w:trHeight w:val="435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C063A" w:rsidRPr="00024AB6" w:rsidRDefault="004C063A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3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63A" w:rsidRPr="00024AB6" w:rsidRDefault="004C063A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0-я,  д.41</w:t>
            </w:r>
          </w:p>
        </w:tc>
        <w:tc>
          <w:tcPr>
            <w:tcW w:w="48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6-я,  д.37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4C063A" w:rsidRPr="00024AB6" w:rsidRDefault="004C063A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063A" w:rsidRPr="00024AB6" w:rsidTr="00FC30BE">
        <w:trPr>
          <w:trHeight w:val="435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C063A" w:rsidRPr="00024AB6" w:rsidRDefault="004C063A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3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63A" w:rsidRPr="00024AB6" w:rsidRDefault="004C063A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0-я,  д.42</w:t>
            </w:r>
          </w:p>
        </w:tc>
        <w:tc>
          <w:tcPr>
            <w:tcW w:w="48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6-я,  д.39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4C063A" w:rsidRPr="00024AB6" w:rsidRDefault="004C063A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063A" w:rsidRPr="00024AB6" w:rsidTr="00FC30BE">
        <w:trPr>
          <w:trHeight w:val="435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C063A" w:rsidRPr="00024AB6" w:rsidRDefault="004C063A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3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63A" w:rsidRPr="00024AB6" w:rsidRDefault="004C063A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0-я,  д.43</w:t>
            </w:r>
          </w:p>
        </w:tc>
        <w:tc>
          <w:tcPr>
            <w:tcW w:w="48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6-я,  д.4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4C063A" w:rsidRPr="00024AB6" w:rsidRDefault="004C063A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063A" w:rsidRPr="00024AB6" w:rsidTr="00FC30BE">
        <w:trPr>
          <w:trHeight w:val="435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C063A" w:rsidRPr="00024AB6" w:rsidRDefault="004C063A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3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63A" w:rsidRPr="00024AB6" w:rsidRDefault="004C063A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0-я,  д.45</w:t>
            </w:r>
          </w:p>
        </w:tc>
        <w:tc>
          <w:tcPr>
            <w:tcW w:w="48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6-я,  д.44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4C063A" w:rsidRPr="00024AB6" w:rsidRDefault="004C063A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063A" w:rsidRPr="00024AB6" w:rsidTr="00FC30BE">
        <w:trPr>
          <w:trHeight w:val="435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C063A" w:rsidRPr="00024AB6" w:rsidRDefault="004C063A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3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63A" w:rsidRPr="00024AB6" w:rsidRDefault="004C063A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0-я,  д.46</w:t>
            </w:r>
          </w:p>
        </w:tc>
        <w:tc>
          <w:tcPr>
            <w:tcW w:w="48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6-я,  д.45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4C063A" w:rsidRPr="00024AB6" w:rsidRDefault="004C063A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063A" w:rsidRPr="00024AB6" w:rsidTr="00FC30BE">
        <w:trPr>
          <w:trHeight w:val="435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C063A" w:rsidRPr="00024AB6" w:rsidRDefault="004C063A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3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63A" w:rsidRPr="00024AB6" w:rsidRDefault="004C063A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0-я,  д.47</w:t>
            </w:r>
          </w:p>
        </w:tc>
        <w:tc>
          <w:tcPr>
            <w:tcW w:w="48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6-я,  д.47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4C063A" w:rsidRPr="00024AB6" w:rsidRDefault="004C063A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063A" w:rsidRPr="00024AB6" w:rsidTr="00FC30BE">
        <w:trPr>
          <w:trHeight w:val="435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C063A" w:rsidRPr="00024AB6" w:rsidRDefault="004C063A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3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63A" w:rsidRPr="00024AB6" w:rsidRDefault="004C063A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0-я,  д.49</w:t>
            </w:r>
          </w:p>
        </w:tc>
        <w:tc>
          <w:tcPr>
            <w:tcW w:w="48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6-я,  д.48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4C063A" w:rsidRPr="00024AB6" w:rsidRDefault="004C063A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063A" w:rsidRPr="00024AB6" w:rsidTr="00FC30BE">
        <w:trPr>
          <w:trHeight w:val="435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C063A" w:rsidRPr="00024AB6" w:rsidRDefault="004C063A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3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63A" w:rsidRPr="00024AB6" w:rsidRDefault="004C063A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0-я,  д.51</w:t>
            </w:r>
          </w:p>
        </w:tc>
        <w:tc>
          <w:tcPr>
            <w:tcW w:w="48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6-я,  д.50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4C063A" w:rsidRPr="00024AB6" w:rsidRDefault="004C063A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063A" w:rsidRPr="00024AB6" w:rsidTr="00FC30BE">
        <w:trPr>
          <w:trHeight w:val="435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C063A" w:rsidRPr="00024AB6" w:rsidRDefault="004C063A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3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63A" w:rsidRPr="00024AB6" w:rsidRDefault="004C063A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0-я,  д.6</w:t>
            </w:r>
          </w:p>
        </w:tc>
        <w:tc>
          <w:tcPr>
            <w:tcW w:w="48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6-я,  д.6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4C063A" w:rsidRPr="00024AB6" w:rsidRDefault="004C063A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063A" w:rsidRPr="00024AB6" w:rsidTr="00FC30BE">
        <w:trPr>
          <w:trHeight w:val="435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C063A" w:rsidRPr="00024AB6" w:rsidRDefault="004C063A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3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63A" w:rsidRPr="00024AB6" w:rsidRDefault="004C063A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0-я,  д.68</w:t>
            </w:r>
          </w:p>
        </w:tc>
        <w:tc>
          <w:tcPr>
            <w:tcW w:w="48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6-я,  д.60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4C063A" w:rsidRPr="00024AB6" w:rsidRDefault="004C063A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063A" w:rsidRPr="00024AB6" w:rsidTr="00FC30BE">
        <w:trPr>
          <w:trHeight w:val="435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C063A" w:rsidRPr="00024AB6" w:rsidRDefault="004C063A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3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63A" w:rsidRPr="00024AB6" w:rsidRDefault="004C063A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0-я,  д.72</w:t>
            </w:r>
          </w:p>
        </w:tc>
        <w:tc>
          <w:tcPr>
            <w:tcW w:w="48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6-я,  д.69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4C063A" w:rsidRPr="00024AB6" w:rsidRDefault="004C063A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063A" w:rsidRPr="00024AB6" w:rsidTr="00FC30BE">
        <w:trPr>
          <w:trHeight w:val="435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C063A" w:rsidRPr="00024AB6" w:rsidRDefault="004C063A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3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63A" w:rsidRPr="00024AB6" w:rsidRDefault="004C063A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0-я,  д.73</w:t>
            </w:r>
          </w:p>
        </w:tc>
        <w:tc>
          <w:tcPr>
            <w:tcW w:w="48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6-я,  д.75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4C063A" w:rsidRPr="00024AB6" w:rsidRDefault="004C063A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063A" w:rsidRPr="00024AB6" w:rsidTr="00FC30BE">
        <w:trPr>
          <w:trHeight w:val="435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C063A" w:rsidRPr="00024AB6" w:rsidRDefault="004C063A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3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63A" w:rsidRPr="00024AB6" w:rsidRDefault="004C063A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0-я,  д.79</w:t>
            </w:r>
          </w:p>
        </w:tc>
        <w:tc>
          <w:tcPr>
            <w:tcW w:w="48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6-я,  д.76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4C063A" w:rsidRPr="00024AB6" w:rsidRDefault="004C063A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063A" w:rsidRPr="00024AB6" w:rsidTr="00FC30BE">
        <w:trPr>
          <w:trHeight w:val="435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C063A" w:rsidRPr="00024AB6" w:rsidRDefault="004C063A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3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63A" w:rsidRPr="00024AB6" w:rsidRDefault="004C063A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0-я,  д.8</w:t>
            </w:r>
          </w:p>
        </w:tc>
        <w:tc>
          <w:tcPr>
            <w:tcW w:w="48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6-я,  д.77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4C063A" w:rsidRPr="00024AB6" w:rsidRDefault="004C063A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063A" w:rsidRPr="00024AB6" w:rsidTr="00FC30BE">
        <w:trPr>
          <w:trHeight w:val="435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C063A" w:rsidRPr="00024AB6" w:rsidRDefault="004C063A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3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63A" w:rsidRPr="00024AB6" w:rsidRDefault="004C063A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0-я,  д.82</w:t>
            </w:r>
          </w:p>
        </w:tc>
        <w:tc>
          <w:tcPr>
            <w:tcW w:w="48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6-я,  д.78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4C063A" w:rsidRPr="00024AB6" w:rsidRDefault="004C063A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063A" w:rsidRPr="00024AB6" w:rsidTr="00FC30BE">
        <w:trPr>
          <w:trHeight w:val="435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C063A" w:rsidRPr="00024AB6" w:rsidRDefault="004C063A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3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63A" w:rsidRPr="00024AB6" w:rsidRDefault="004C063A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0-я,  д.83</w:t>
            </w:r>
          </w:p>
        </w:tc>
        <w:tc>
          <w:tcPr>
            <w:tcW w:w="48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6-я,  д.8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4C063A" w:rsidRPr="00024AB6" w:rsidRDefault="004C063A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063A" w:rsidRPr="00024AB6" w:rsidTr="00FC30BE">
        <w:trPr>
          <w:trHeight w:val="435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C063A" w:rsidRPr="00024AB6" w:rsidRDefault="004C063A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3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63A" w:rsidRPr="00024AB6" w:rsidRDefault="004C063A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0-я,  д.85</w:t>
            </w:r>
          </w:p>
        </w:tc>
        <w:tc>
          <w:tcPr>
            <w:tcW w:w="48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6-я,  д.8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4C063A" w:rsidRPr="00024AB6" w:rsidRDefault="004C063A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063A" w:rsidRPr="00024AB6" w:rsidTr="00FC30BE">
        <w:trPr>
          <w:trHeight w:val="435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C063A" w:rsidRPr="00024AB6" w:rsidRDefault="004C063A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3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63A" w:rsidRPr="00024AB6" w:rsidRDefault="004C063A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0-я,  д.86</w:t>
            </w:r>
          </w:p>
        </w:tc>
        <w:tc>
          <w:tcPr>
            <w:tcW w:w="48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6-я,  д.84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4C063A" w:rsidRPr="00024AB6" w:rsidRDefault="004C063A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063A" w:rsidRPr="00024AB6" w:rsidTr="00FC30BE">
        <w:trPr>
          <w:trHeight w:val="435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C063A" w:rsidRPr="00024AB6" w:rsidRDefault="004C063A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3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63A" w:rsidRPr="00024AB6" w:rsidRDefault="004C063A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0-я,  д.88</w:t>
            </w:r>
          </w:p>
        </w:tc>
        <w:tc>
          <w:tcPr>
            <w:tcW w:w="48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6-я,  д.88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4C063A" w:rsidRPr="00024AB6" w:rsidRDefault="004C063A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063A" w:rsidRPr="00024AB6" w:rsidTr="00FC30BE">
        <w:trPr>
          <w:trHeight w:val="435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C063A" w:rsidRPr="00024AB6" w:rsidRDefault="004C063A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3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63A" w:rsidRPr="00024AB6" w:rsidRDefault="004C063A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0-я,  д.89</w:t>
            </w:r>
          </w:p>
        </w:tc>
        <w:tc>
          <w:tcPr>
            <w:tcW w:w="48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6-я,  д.93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4C063A" w:rsidRPr="00024AB6" w:rsidRDefault="004C063A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063A" w:rsidRPr="00024AB6" w:rsidTr="00FC30BE">
        <w:trPr>
          <w:trHeight w:val="435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C063A" w:rsidRPr="00024AB6" w:rsidRDefault="004C063A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3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63A" w:rsidRPr="00024AB6" w:rsidRDefault="004C063A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0-я,  д.94</w:t>
            </w:r>
          </w:p>
        </w:tc>
        <w:tc>
          <w:tcPr>
            <w:tcW w:w="48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6-я,  д.97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4C063A" w:rsidRPr="00024AB6" w:rsidRDefault="004C063A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063A" w:rsidRPr="00024AB6" w:rsidTr="00FC30BE">
        <w:trPr>
          <w:trHeight w:val="435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C063A" w:rsidRPr="00024AB6" w:rsidRDefault="004C063A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3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63A" w:rsidRPr="00024AB6" w:rsidRDefault="004C063A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0-я,  д.98</w:t>
            </w:r>
          </w:p>
        </w:tc>
        <w:tc>
          <w:tcPr>
            <w:tcW w:w="48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7-я,  д.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4C063A" w:rsidRPr="00024AB6" w:rsidRDefault="004C063A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C30BE" w:rsidRPr="00024AB6" w:rsidTr="00FC30BE">
        <w:trPr>
          <w:trHeight w:val="449"/>
        </w:trPr>
        <w:tc>
          <w:tcPr>
            <w:tcW w:w="42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0BE" w:rsidRPr="00024AB6" w:rsidRDefault="00FC30BE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0-я,  д.99</w:t>
            </w:r>
          </w:p>
        </w:tc>
        <w:tc>
          <w:tcPr>
            <w:tcW w:w="5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BE" w:rsidRPr="00024AB6" w:rsidRDefault="00FC30BE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7-я,  д.12</w:t>
            </w:r>
          </w:p>
        </w:tc>
      </w:tr>
      <w:tr w:rsidR="00FC30BE" w:rsidRPr="00024AB6" w:rsidTr="00FC30BE">
        <w:trPr>
          <w:trHeight w:val="435"/>
        </w:trPr>
        <w:tc>
          <w:tcPr>
            <w:tcW w:w="42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0BE" w:rsidRPr="00024AB6" w:rsidRDefault="00FC30BE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. Рубцовск, Сад №12 р-н, 10-я,  д.55</w:t>
            </w:r>
          </w:p>
        </w:tc>
        <w:tc>
          <w:tcPr>
            <w:tcW w:w="5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BE" w:rsidRPr="00024AB6" w:rsidRDefault="00FC30BE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7-я,  д.13</w:t>
            </w:r>
          </w:p>
        </w:tc>
      </w:tr>
    </w:tbl>
    <w:p w:rsidR="00FC30BE" w:rsidRDefault="00FC30BE" w:rsidP="00B83CD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83CDF" w:rsidRPr="00024AB6" w:rsidRDefault="00B83CDF" w:rsidP="00B83CDF">
      <w:pPr>
        <w:jc w:val="center"/>
        <w:rPr>
          <w:rFonts w:ascii="Times New Roman" w:hAnsi="Times New Roman" w:cs="Times New Roman"/>
          <w:sz w:val="20"/>
          <w:szCs w:val="20"/>
        </w:rPr>
      </w:pPr>
      <w:r w:rsidRPr="00024AB6">
        <w:rPr>
          <w:rFonts w:ascii="Times New Roman" w:hAnsi="Times New Roman" w:cs="Times New Roman"/>
          <w:sz w:val="20"/>
          <w:szCs w:val="20"/>
        </w:rPr>
        <w:t>САД № 12</w:t>
      </w:r>
    </w:p>
    <w:tbl>
      <w:tblPr>
        <w:tblW w:w="9229" w:type="dxa"/>
        <w:tblInd w:w="93" w:type="dxa"/>
        <w:tblLook w:val="04A0"/>
      </w:tblPr>
      <w:tblGrid>
        <w:gridCol w:w="4268"/>
        <w:gridCol w:w="4961"/>
      </w:tblGrid>
      <w:tr w:rsidR="004C063A" w:rsidRPr="00024AB6" w:rsidTr="004C063A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7-я,  д.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7-я,  д.57</w:t>
            </w:r>
          </w:p>
        </w:tc>
      </w:tr>
      <w:tr w:rsidR="004C063A" w:rsidRPr="00024AB6" w:rsidTr="004C063A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7-я,  д.16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7-я,  д.58</w:t>
            </w:r>
          </w:p>
        </w:tc>
      </w:tr>
      <w:tr w:rsidR="004C063A" w:rsidRPr="00024AB6" w:rsidTr="004C063A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7-я,  д.18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7-я,  д.6</w:t>
            </w:r>
          </w:p>
        </w:tc>
      </w:tr>
      <w:tr w:rsidR="004C063A" w:rsidRPr="00024AB6" w:rsidTr="004C063A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7-я,  д.2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7-я,  д.61</w:t>
            </w:r>
          </w:p>
        </w:tc>
      </w:tr>
      <w:tr w:rsidR="004C063A" w:rsidRPr="00024AB6" w:rsidTr="004C063A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7-я,  д.23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7-я,  д.62</w:t>
            </w:r>
          </w:p>
        </w:tc>
      </w:tr>
      <w:tr w:rsidR="004C063A" w:rsidRPr="00024AB6" w:rsidTr="004C063A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7-я,  д.24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7-я,  д.64</w:t>
            </w:r>
          </w:p>
        </w:tc>
      </w:tr>
      <w:tr w:rsidR="004C063A" w:rsidRPr="00024AB6" w:rsidTr="004C063A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7-я,  д.33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7-я,  д.70</w:t>
            </w:r>
          </w:p>
        </w:tc>
      </w:tr>
      <w:tr w:rsidR="004C063A" w:rsidRPr="00024AB6" w:rsidTr="004C063A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7-я,  д.35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7-я,  д.8</w:t>
            </w:r>
          </w:p>
        </w:tc>
      </w:tr>
      <w:tr w:rsidR="004C063A" w:rsidRPr="00024AB6" w:rsidTr="004C063A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7-я,  д.37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7-я,  д.84</w:t>
            </w:r>
          </w:p>
        </w:tc>
      </w:tr>
      <w:tr w:rsidR="004C063A" w:rsidRPr="00024AB6" w:rsidTr="004C063A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7-я,  д.40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7-я,  д.85</w:t>
            </w:r>
          </w:p>
        </w:tc>
      </w:tr>
      <w:tr w:rsidR="004C063A" w:rsidRPr="00024AB6" w:rsidTr="004C063A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7-я,  д.42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7-я,  д.86</w:t>
            </w:r>
          </w:p>
        </w:tc>
      </w:tr>
      <w:tr w:rsidR="004C063A" w:rsidRPr="00024AB6" w:rsidTr="004C063A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7-я,  д.44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7-я,  д.87</w:t>
            </w:r>
          </w:p>
        </w:tc>
      </w:tr>
      <w:tr w:rsidR="004C063A" w:rsidRPr="00024AB6" w:rsidTr="004C063A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7-я,  д.49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7-я,  д.89</w:t>
            </w:r>
          </w:p>
        </w:tc>
      </w:tr>
      <w:tr w:rsidR="004C063A" w:rsidRPr="00024AB6" w:rsidTr="004C063A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7-я,  д.50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7-я,  д.9</w:t>
            </w:r>
          </w:p>
        </w:tc>
      </w:tr>
      <w:tr w:rsidR="004C063A" w:rsidRPr="00024AB6" w:rsidTr="004C063A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7-я,  д.51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7-я,  д.93</w:t>
            </w:r>
          </w:p>
        </w:tc>
      </w:tr>
      <w:tr w:rsidR="004C063A" w:rsidRPr="00024AB6" w:rsidTr="004C063A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7-я,  д.54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7-я,  д.94</w:t>
            </w:r>
          </w:p>
        </w:tc>
      </w:tr>
      <w:tr w:rsidR="004C063A" w:rsidRPr="00024AB6" w:rsidTr="004C063A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7-я,  д.98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7-я,  д.97</w:t>
            </w:r>
          </w:p>
        </w:tc>
      </w:tr>
    </w:tbl>
    <w:p w:rsidR="00B83CDF" w:rsidRPr="00024AB6" w:rsidRDefault="00B83CDF" w:rsidP="00B83CDF">
      <w:pPr>
        <w:rPr>
          <w:rFonts w:ascii="Times New Roman" w:hAnsi="Times New Roman" w:cs="Times New Roman"/>
          <w:sz w:val="20"/>
          <w:szCs w:val="20"/>
        </w:rPr>
      </w:pPr>
    </w:p>
    <w:p w:rsidR="00B83CDF" w:rsidRPr="00024AB6" w:rsidRDefault="00B83CDF" w:rsidP="00B83CDF">
      <w:pPr>
        <w:jc w:val="center"/>
        <w:rPr>
          <w:rFonts w:ascii="Times New Roman" w:hAnsi="Times New Roman" w:cs="Times New Roman"/>
          <w:sz w:val="20"/>
          <w:szCs w:val="20"/>
        </w:rPr>
      </w:pPr>
      <w:r w:rsidRPr="00024AB6">
        <w:rPr>
          <w:rFonts w:ascii="Times New Roman" w:hAnsi="Times New Roman" w:cs="Times New Roman"/>
          <w:sz w:val="20"/>
          <w:szCs w:val="20"/>
        </w:rPr>
        <w:t>САД № 12</w:t>
      </w:r>
    </w:p>
    <w:tbl>
      <w:tblPr>
        <w:tblW w:w="9229" w:type="dxa"/>
        <w:tblInd w:w="93" w:type="dxa"/>
        <w:tblLook w:val="04A0"/>
      </w:tblPr>
      <w:tblGrid>
        <w:gridCol w:w="4268"/>
        <w:gridCol w:w="4428"/>
        <w:gridCol w:w="533"/>
      </w:tblGrid>
      <w:tr w:rsidR="004C063A" w:rsidRPr="00024AB6" w:rsidTr="00FC30BE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9-я,  д.10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63A" w:rsidRPr="00024AB6" w:rsidRDefault="004C063A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8-я,  д.10</w:t>
            </w:r>
          </w:p>
        </w:tc>
      </w:tr>
      <w:tr w:rsidR="004C063A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9-я,  д.11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63A" w:rsidRPr="00024AB6" w:rsidRDefault="004C063A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8-я,  д.15</w:t>
            </w:r>
          </w:p>
        </w:tc>
      </w:tr>
      <w:tr w:rsidR="004C063A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9-я,  д.12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63A" w:rsidRPr="00024AB6" w:rsidRDefault="004C063A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8-я,  д.20</w:t>
            </w:r>
          </w:p>
        </w:tc>
      </w:tr>
      <w:tr w:rsidR="004C063A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9-я,  д.13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63A" w:rsidRPr="00024AB6" w:rsidRDefault="004C063A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8-я,  д.23</w:t>
            </w:r>
          </w:p>
        </w:tc>
      </w:tr>
      <w:tr w:rsidR="004C063A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9-я,  д.17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63A" w:rsidRPr="00024AB6" w:rsidRDefault="004C063A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8-я,  д.31</w:t>
            </w:r>
          </w:p>
        </w:tc>
      </w:tr>
      <w:tr w:rsidR="004C063A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9-я,  д.21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63A" w:rsidRPr="00024AB6" w:rsidRDefault="004C063A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8-я,  д.33</w:t>
            </w:r>
          </w:p>
        </w:tc>
      </w:tr>
      <w:tr w:rsidR="004C063A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9-я,  д.27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63A" w:rsidRPr="00024AB6" w:rsidRDefault="004C063A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8-я,  д.37</w:t>
            </w:r>
          </w:p>
        </w:tc>
      </w:tr>
      <w:tr w:rsidR="004C063A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9-я,  д.3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63A" w:rsidRPr="00024AB6" w:rsidRDefault="004C063A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8-я,  д.4</w:t>
            </w:r>
          </w:p>
        </w:tc>
      </w:tr>
      <w:tr w:rsidR="004C063A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9-я,  д.40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63A" w:rsidRPr="00024AB6" w:rsidRDefault="004C063A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8-я,  д.42а</w:t>
            </w:r>
          </w:p>
        </w:tc>
      </w:tr>
      <w:tr w:rsidR="004C063A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9-я,  д.42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63A" w:rsidRPr="00024AB6" w:rsidRDefault="004C063A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8-я,  д.48</w:t>
            </w:r>
          </w:p>
        </w:tc>
      </w:tr>
      <w:tr w:rsidR="004C063A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. Рубцовск, Сад №12 р-н, 9-я,  д.46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63A" w:rsidRPr="00024AB6" w:rsidRDefault="004C063A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8-я,  д.50</w:t>
            </w:r>
          </w:p>
        </w:tc>
      </w:tr>
      <w:tr w:rsidR="004C063A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9-я,  д.5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63A" w:rsidRPr="00024AB6" w:rsidRDefault="004C063A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8-я,  д.52</w:t>
            </w:r>
          </w:p>
        </w:tc>
      </w:tr>
      <w:tr w:rsidR="004C063A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9-я,  д.52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63A" w:rsidRPr="00024AB6" w:rsidRDefault="004C063A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8-я,  д.54</w:t>
            </w:r>
          </w:p>
        </w:tc>
      </w:tr>
      <w:tr w:rsidR="004C063A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9-я,  д.55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63A" w:rsidRPr="00024AB6" w:rsidRDefault="004C063A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8-я,  д.58</w:t>
            </w:r>
          </w:p>
        </w:tc>
      </w:tr>
      <w:tr w:rsidR="004C063A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9-я,  д.56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63A" w:rsidRPr="00024AB6" w:rsidRDefault="004C063A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8-я,  д.59</w:t>
            </w:r>
          </w:p>
        </w:tc>
      </w:tr>
      <w:tr w:rsidR="004C063A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9-я,  д.57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63A" w:rsidRPr="00024AB6" w:rsidRDefault="004C063A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8-я,  д.6</w:t>
            </w:r>
          </w:p>
        </w:tc>
      </w:tr>
      <w:tr w:rsidR="004C063A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9-я,  д.67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63A" w:rsidRPr="00024AB6" w:rsidRDefault="004C063A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8-я,  д.60</w:t>
            </w:r>
          </w:p>
        </w:tc>
      </w:tr>
      <w:tr w:rsidR="004C063A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9-я,  д.68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63A" w:rsidRPr="00024AB6" w:rsidRDefault="004C063A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8-я,  д.69</w:t>
            </w:r>
          </w:p>
        </w:tc>
      </w:tr>
      <w:tr w:rsidR="004C063A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9-я,  д.71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63A" w:rsidRPr="00024AB6" w:rsidRDefault="004C063A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8-я,  д.72</w:t>
            </w:r>
          </w:p>
        </w:tc>
      </w:tr>
      <w:tr w:rsidR="004C063A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9-я,  д.72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63A" w:rsidRPr="00024AB6" w:rsidRDefault="004C063A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8-я,  д.74</w:t>
            </w:r>
          </w:p>
        </w:tc>
      </w:tr>
      <w:tr w:rsidR="004C063A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9-я,  д.79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63A" w:rsidRPr="00024AB6" w:rsidRDefault="004C063A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8-я,  д.80</w:t>
            </w:r>
          </w:p>
        </w:tc>
      </w:tr>
      <w:tr w:rsidR="004C063A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9-я,  д.8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63A" w:rsidRPr="00024AB6" w:rsidRDefault="004C063A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8-я,  д.83</w:t>
            </w:r>
          </w:p>
        </w:tc>
      </w:tr>
      <w:tr w:rsidR="004C063A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9-я,  д.85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63A" w:rsidRPr="00024AB6" w:rsidRDefault="004C063A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8-я,  д.84</w:t>
            </w:r>
          </w:p>
        </w:tc>
      </w:tr>
      <w:tr w:rsidR="004C063A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9-я,  д.85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63A" w:rsidRPr="00024AB6" w:rsidRDefault="004C063A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8-я,  д.95</w:t>
            </w:r>
          </w:p>
        </w:tc>
      </w:tr>
      <w:tr w:rsidR="004C063A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9-я,  д.93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63A" w:rsidRPr="00024AB6" w:rsidRDefault="004C063A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8-я,  д.99</w:t>
            </w:r>
          </w:p>
        </w:tc>
      </w:tr>
      <w:tr w:rsidR="004C063A" w:rsidRPr="00024AB6" w:rsidTr="00FC30BE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9-я,  д.9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-я,  д.1</w:t>
            </w:r>
          </w:p>
        </w:tc>
      </w:tr>
      <w:tr w:rsidR="004C063A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2-я,  д.10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-я,  д.14</w:t>
            </w:r>
          </w:p>
        </w:tc>
      </w:tr>
      <w:tr w:rsidR="004C063A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2-я,  д.11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-я,  д.15</w:t>
            </w:r>
          </w:p>
        </w:tc>
      </w:tr>
      <w:tr w:rsidR="004C063A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2-я,  д.12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-я,  д.20</w:t>
            </w:r>
          </w:p>
        </w:tc>
      </w:tr>
      <w:tr w:rsidR="004C063A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2-я,  д.14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-я,  д.25</w:t>
            </w:r>
          </w:p>
        </w:tc>
      </w:tr>
      <w:tr w:rsidR="004C063A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2-я,  д.15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-я,  д.2а</w:t>
            </w:r>
          </w:p>
        </w:tc>
      </w:tr>
      <w:tr w:rsidR="004C063A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2-я,  д.25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-я,  д.34</w:t>
            </w:r>
          </w:p>
        </w:tc>
      </w:tr>
      <w:tr w:rsidR="004C063A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2-я,  д.34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-я,  д.4</w:t>
            </w:r>
          </w:p>
        </w:tc>
      </w:tr>
      <w:tr w:rsidR="004C063A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2-я,  д.35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-я,  д.41</w:t>
            </w:r>
          </w:p>
        </w:tc>
      </w:tr>
      <w:tr w:rsidR="004C063A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2-я,  д.4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-я,  д.45</w:t>
            </w:r>
          </w:p>
        </w:tc>
      </w:tr>
      <w:tr w:rsidR="004C063A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2-я,  д.41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-я,  д.47</w:t>
            </w:r>
          </w:p>
        </w:tc>
      </w:tr>
      <w:tr w:rsidR="004C063A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2-я,  д.43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-я,  д.55</w:t>
            </w:r>
          </w:p>
        </w:tc>
      </w:tr>
      <w:tr w:rsidR="004C063A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2-я,  д.44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-я,  д.58</w:t>
            </w:r>
          </w:p>
        </w:tc>
      </w:tr>
      <w:tr w:rsidR="004C063A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2-я,  д.51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-я,  д.64</w:t>
            </w:r>
          </w:p>
        </w:tc>
      </w:tr>
      <w:tr w:rsidR="004C063A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2-я,  д.53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-я,  д.71</w:t>
            </w:r>
          </w:p>
        </w:tc>
      </w:tr>
      <w:tr w:rsidR="004C063A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2-я,  д.56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-я,  д.77</w:t>
            </w:r>
          </w:p>
        </w:tc>
      </w:tr>
      <w:tr w:rsidR="004C063A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2-я,  д.63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-я,  д.80</w:t>
            </w:r>
          </w:p>
        </w:tc>
      </w:tr>
      <w:tr w:rsidR="004C063A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. Рубцовск, Сад №12 р-н, 2-я,  д.7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-я,  д.86</w:t>
            </w:r>
          </w:p>
        </w:tc>
      </w:tr>
      <w:tr w:rsidR="004C063A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2-я,  д.94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-я,  д.88</w:t>
            </w:r>
          </w:p>
        </w:tc>
      </w:tr>
      <w:tr w:rsidR="004C063A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3-я,  д.10А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-я,  д.9</w:t>
            </w:r>
          </w:p>
        </w:tc>
      </w:tr>
      <w:tr w:rsidR="004C063A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3-я,  д.13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-я,  д.91</w:t>
            </w:r>
          </w:p>
        </w:tc>
      </w:tr>
      <w:tr w:rsidR="004C063A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3-я,  д.14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-я,  д.92</w:t>
            </w:r>
          </w:p>
        </w:tc>
      </w:tr>
      <w:tr w:rsidR="004C063A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3-я,  д.16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-я,  д.95</w:t>
            </w:r>
          </w:p>
        </w:tc>
      </w:tr>
      <w:tr w:rsidR="004C063A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3-я,  д.18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-я,  д.99</w:t>
            </w:r>
          </w:p>
        </w:tc>
      </w:tr>
      <w:tr w:rsidR="004C063A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3-я,  д.22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3-я,  д.26</w:t>
            </w:r>
          </w:p>
        </w:tc>
      </w:tr>
      <w:tr w:rsidR="004C063A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3-я,  д.4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63A" w:rsidRPr="00024AB6" w:rsidRDefault="004C063A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3-я,  д.28</w:t>
            </w:r>
          </w:p>
        </w:tc>
      </w:tr>
      <w:tr w:rsidR="007671B6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1B6" w:rsidRPr="00024AB6" w:rsidRDefault="007671B6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3-я,  д.40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1B6" w:rsidRPr="00024AB6" w:rsidRDefault="007671B6" w:rsidP="00767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4-я,  д.78</w:t>
            </w:r>
          </w:p>
        </w:tc>
      </w:tr>
      <w:tr w:rsidR="007671B6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1B6" w:rsidRPr="00024AB6" w:rsidRDefault="007671B6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3-я,  д.49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1B6" w:rsidRPr="00024AB6" w:rsidRDefault="007671B6" w:rsidP="00767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4-я,  д.79</w:t>
            </w:r>
          </w:p>
        </w:tc>
      </w:tr>
      <w:tr w:rsidR="007671B6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1B6" w:rsidRPr="00024AB6" w:rsidRDefault="007671B6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3-я,  д.50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1B6" w:rsidRPr="00024AB6" w:rsidRDefault="007671B6" w:rsidP="00767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4-я,  д.82</w:t>
            </w:r>
          </w:p>
        </w:tc>
      </w:tr>
      <w:tr w:rsidR="007671B6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1B6" w:rsidRPr="00024AB6" w:rsidRDefault="007671B6" w:rsidP="00767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3-я,  д.59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1B6" w:rsidRPr="00024AB6" w:rsidRDefault="007671B6" w:rsidP="00767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4-я,  д.86</w:t>
            </w:r>
          </w:p>
        </w:tc>
      </w:tr>
      <w:tr w:rsidR="007671B6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1B6" w:rsidRPr="00024AB6" w:rsidRDefault="007671B6" w:rsidP="00767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3-я,  д.6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1B6" w:rsidRPr="00024AB6" w:rsidRDefault="007671B6" w:rsidP="00767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4-я,  д.89</w:t>
            </w:r>
          </w:p>
        </w:tc>
      </w:tr>
      <w:tr w:rsidR="007671B6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1B6" w:rsidRPr="00024AB6" w:rsidRDefault="007671B6" w:rsidP="00767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3-я,  д.60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1B6" w:rsidRPr="00024AB6" w:rsidRDefault="007671B6" w:rsidP="00767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4-я,  д.90</w:t>
            </w:r>
          </w:p>
        </w:tc>
      </w:tr>
      <w:tr w:rsidR="007671B6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1B6" w:rsidRPr="00024AB6" w:rsidRDefault="007671B6" w:rsidP="00767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3-я,  д.65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1B6" w:rsidRPr="00024AB6" w:rsidRDefault="007671B6" w:rsidP="00767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4-я,  д.91</w:t>
            </w:r>
          </w:p>
        </w:tc>
      </w:tr>
      <w:tr w:rsidR="007671B6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1B6" w:rsidRPr="00024AB6" w:rsidRDefault="007671B6" w:rsidP="00767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3-я,  д.69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1B6" w:rsidRPr="00024AB6" w:rsidRDefault="007671B6" w:rsidP="00767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4-я,  д.94</w:t>
            </w:r>
          </w:p>
        </w:tc>
      </w:tr>
      <w:tr w:rsidR="007671B6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1B6" w:rsidRPr="00024AB6" w:rsidRDefault="007671B6" w:rsidP="00767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3-я,  д.78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1B6" w:rsidRPr="00024AB6" w:rsidRDefault="007671B6" w:rsidP="00767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4-я,  д.95</w:t>
            </w:r>
          </w:p>
        </w:tc>
      </w:tr>
      <w:tr w:rsidR="007671B6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1B6" w:rsidRPr="00024AB6" w:rsidRDefault="007671B6" w:rsidP="00767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3-я,  д.8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1B6" w:rsidRPr="00024AB6" w:rsidRDefault="007671B6" w:rsidP="00767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4-я,  д.98</w:t>
            </w:r>
          </w:p>
        </w:tc>
      </w:tr>
      <w:tr w:rsidR="007671B6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1B6" w:rsidRPr="00024AB6" w:rsidRDefault="007671B6" w:rsidP="00767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3-я,  д.80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1B6" w:rsidRPr="00024AB6" w:rsidRDefault="007671B6" w:rsidP="00767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5-я,  д.12</w:t>
            </w:r>
          </w:p>
        </w:tc>
      </w:tr>
      <w:tr w:rsidR="007671B6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1B6" w:rsidRPr="00024AB6" w:rsidRDefault="007671B6" w:rsidP="00767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3-я,  д.82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1B6" w:rsidRPr="00024AB6" w:rsidRDefault="007671B6" w:rsidP="00767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5-я,  д.24</w:t>
            </w:r>
          </w:p>
        </w:tc>
      </w:tr>
      <w:tr w:rsidR="007671B6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1B6" w:rsidRPr="00024AB6" w:rsidRDefault="007671B6" w:rsidP="00767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3-я,  д.89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1B6" w:rsidRPr="00024AB6" w:rsidRDefault="007671B6" w:rsidP="00767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5-я,  д.32</w:t>
            </w:r>
          </w:p>
        </w:tc>
      </w:tr>
      <w:tr w:rsidR="007671B6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1B6" w:rsidRPr="00024AB6" w:rsidRDefault="007671B6" w:rsidP="00767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3-я,  д.90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1B6" w:rsidRPr="00024AB6" w:rsidRDefault="007671B6" w:rsidP="00767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5-я,  д.40</w:t>
            </w:r>
          </w:p>
        </w:tc>
      </w:tr>
      <w:tr w:rsidR="007671B6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1B6" w:rsidRPr="00024AB6" w:rsidRDefault="007671B6" w:rsidP="00767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4-я,  д.14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1B6" w:rsidRPr="00024AB6" w:rsidRDefault="007671B6" w:rsidP="00767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5-я,  д.52</w:t>
            </w:r>
          </w:p>
        </w:tc>
      </w:tr>
      <w:tr w:rsidR="007671B6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1B6" w:rsidRPr="00024AB6" w:rsidRDefault="007671B6" w:rsidP="00767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4-я,  д.15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1B6" w:rsidRPr="00024AB6" w:rsidRDefault="007671B6" w:rsidP="00767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5-я,  д.70</w:t>
            </w:r>
          </w:p>
        </w:tc>
      </w:tr>
      <w:tr w:rsidR="007671B6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1B6" w:rsidRPr="00024AB6" w:rsidRDefault="007671B6" w:rsidP="00767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4-я,  д.24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1B6" w:rsidRPr="00024AB6" w:rsidRDefault="007671B6" w:rsidP="00767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5-я,  д.72</w:t>
            </w:r>
          </w:p>
        </w:tc>
      </w:tr>
      <w:tr w:rsidR="007671B6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1B6" w:rsidRPr="00024AB6" w:rsidRDefault="007671B6" w:rsidP="00767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4-я,  д.25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1B6" w:rsidRPr="00024AB6" w:rsidRDefault="007671B6" w:rsidP="00767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5-я,  д.90</w:t>
            </w:r>
          </w:p>
        </w:tc>
      </w:tr>
      <w:tr w:rsidR="007671B6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1B6" w:rsidRPr="00024AB6" w:rsidRDefault="007671B6" w:rsidP="00767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4-я,  д.3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1B6" w:rsidRPr="00024AB6" w:rsidRDefault="007671B6" w:rsidP="00767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5-я,  д.92</w:t>
            </w:r>
          </w:p>
        </w:tc>
      </w:tr>
      <w:tr w:rsidR="007671B6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1B6" w:rsidRPr="00024AB6" w:rsidRDefault="007671B6" w:rsidP="00767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4-я,  д.31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1B6" w:rsidRPr="00024AB6" w:rsidRDefault="007671B6" w:rsidP="00767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5-я,  д.96</w:t>
            </w:r>
          </w:p>
        </w:tc>
      </w:tr>
      <w:tr w:rsidR="007671B6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1B6" w:rsidRPr="00024AB6" w:rsidRDefault="007671B6" w:rsidP="00767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4-я,  д.41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1B6" w:rsidRPr="00024AB6" w:rsidRDefault="007671B6" w:rsidP="00767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5-я,  д.98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767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4-я,  д.50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FC3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4-я,  д.60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767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4-я,  д.51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FC3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4-я,  д.63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767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. Рубцовск, Сад №12 р-н, 4-я,  д.52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FC3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4-я,  д.75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767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4-я,  д.54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FC3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1-я,  д.52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767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4-я,  д.58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FC3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1-я,  д.55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FC3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1-я,  д.1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1-я,  д.103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767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1-я,  д.56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1-я,  д.104</w:t>
            </w:r>
          </w:p>
        </w:tc>
      </w:tr>
      <w:tr w:rsidR="007B08F0" w:rsidRPr="00024AB6" w:rsidTr="00FC30BE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767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1-я,  д.57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1-я,  д.107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767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1-я,  д.58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1-я,  д.111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767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1-я,  д.62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1-я,  д.112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767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1-я,  д.67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1-я,  д.13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767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1-я,  д.68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1-я,  д.16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767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1-я,  д.75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1-я,  д.17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767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1-я,  д.78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1-я,  д.20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767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1-я,  д.79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1-я,  д.25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767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1-я,  д.8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1-я,  д.28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767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1-я,  д.83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1-я,  д.32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767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1-я,  д.86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1-я,  д.36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767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1-я,  д.87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1-я,  д.37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767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1-я,  д.88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1-я,  д.39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767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1-я,  д.89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1-я,  д.4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767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1-я,  д.92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1-я,  д.46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767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1-я,  д.94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1-я,  д.47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7B08F0" w:rsidRPr="00024AB6" w:rsidRDefault="007B08F0" w:rsidP="00767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1-я,  д.9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1-я,  д.48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767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1-я,  д.96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1-я,  д.4а</w:t>
            </w:r>
          </w:p>
        </w:tc>
      </w:tr>
      <w:tr w:rsidR="007B08F0" w:rsidRPr="00024AB6" w:rsidTr="00FC30BE">
        <w:trPr>
          <w:trHeight w:val="51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767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2-я,  д.10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767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2-я,  д.46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767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2-я,  д.100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767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2-я,  д.48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767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2-я,  д.101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767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2-я,  д.5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767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2-я,  д.102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767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2-я,  д.53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767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2-я,  д.103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767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2-я,  д.55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767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2-я,  д.17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767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2-я,  д.59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767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2-я,  д.22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767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2-я,  д.60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767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2-я,  д.23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767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2-я,  д.62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767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2-я,  д.24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767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2-я,  д.68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767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. Рубцовск, Сад №12 р-н, 12-я,  д.25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767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2-я,  д.73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767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2-я,  д.29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767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2-я,  д.76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767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2-я,  д.31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767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2-я,  д.79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767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2-я,  д.37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767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2-я,  д.84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767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2-я,  д.38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767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2-я,  д.86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767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2-я,  д.39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767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2-я,  д.88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767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2-я,  д.42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767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2-я,  д.9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767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2-я,  д.43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767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2-я,  д.91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767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2-я,  д.98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767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2-я,  д.94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3-я,  д.1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8F0" w:rsidRPr="00024AB6" w:rsidRDefault="007B08F0" w:rsidP="005D1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20-я,  д.16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3-я,  д.12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8F0" w:rsidRPr="00024AB6" w:rsidRDefault="007B08F0" w:rsidP="005D1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20-я,  д.23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3-я,  д.13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8F0" w:rsidRPr="00024AB6" w:rsidRDefault="007B08F0" w:rsidP="005D1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20-я,  д.25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3-я,  д.16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8F0" w:rsidRPr="00024AB6" w:rsidRDefault="007B08F0" w:rsidP="005D1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20-я,  д.28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3-я,  д.17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8F0" w:rsidRPr="00024AB6" w:rsidRDefault="007B08F0" w:rsidP="005D1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20-я,  д.32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3-я,  д.18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8F0" w:rsidRPr="00024AB6" w:rsidRDefault="007B08F0" w:rsidP="005D1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20-я,  д.33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3-я,  д.20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8F0" w:rsidRPr="00024AB6" w:rsidRDefault="007B08F0" w:rsidP="005D1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20-я,  д.34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3-я,  д.21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8F0" w:rsidRPr="00024AB6" w:rsidRDefault="007B08F0" w:rsidP="005D1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20-я,  д.37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3-я,  д.26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8F0" w:rsidRPr="00024AB6" w:rsidRDefault="007B08F0" w:rsidP="005D1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20-я,  д.38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3-я,  д.28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8F0" w:rsidRPr="00024AB6" w:rsidRDefault="007B08F0" w:rsidP="005D1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20-я,  д.40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3-я,  д.30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8F0" w:rsidRPr="00024AB6" w:rsidRDefault="007B08F0" w:rsidP="005D1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20-я,  д.44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3-я,  д.32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8F0" w:rsidRPr="00024AB6" w:rsidRDefault="007B08F0" w:rsidP="005D1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20-я,  д.49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3-я,  д.36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8F0" w:rsidRPr="00024AB6" w:rsidRDefault="007B08F0" w:rsidP="005D1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20-я,  д.53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3-я,  д.37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8F0" w:rsidRPr="00024AB6" w:rsidRDefault="007B08F0" w:rsidP="005D1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20-я,  д.55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3-я,  д.4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8F0" w:rsidRPr="00024AB6" w:rsidRDefault="007B08F0" w:rsidP="005D1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20-я,  д.62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3-я,  д.41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8F0" w:rsidRPr="00024AB6" w:rsidRDefault="007B08F0" w:rsidP="005D1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20-я,  д.68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3-я,  д.42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8F0" w:rsidRPr="00024AB6" w:rsidRDefault="007B08F0" w:rsidP="005D1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20-я,  д.72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3-я,  д.43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8F0" w:rsidRPr="00024AB6" w:rsidRDefault="007B08F0" w:rsidP="005D1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20-я,  д.74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3-я,  д.44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8F0" w:rsidRPr="00024AB6" w:rsidRDefault="007B08F0" w:rsidP="005D1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20-я,  д.75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3-я,  д.47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4-я,  д.11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3-я,  д.5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4-я,  д.15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3-я,  д.57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4-я,  д.20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3-я,  д.59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4-я,  д.23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. Рубцовск, Сад №12 р-н, 13-я,  д.6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4-я,  д.26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3-я,  д.63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4-я,  д.28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3-я,  д.65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4-я,  д.29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3-я,  д.67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4-я,  д.30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3-я,  д.7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4-я,  д.36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3-я,  д.71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4-я,  д.44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3-я,  д.72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4-я,  д.46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3-я,  д.75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4-я,  д.50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3-я,  д.9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4-я,  д.52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5-я,  д.1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8F0" w:rsidRPr="00024AB6" w:rsidRDefault="007B08F0" w:rsidP="005D1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8-я,  д.52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5-я,  д.1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8F0" w:rsidRPr="00024AB6" w:rsidRDefault="007B08F0" w:rsidP="005D1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8-я,  д.53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5-я,  д.14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8F0" w:rsidRPr="00024AB6" w:rsidRDefault="007B08F0" w:rsidP="005D1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8-я,  д.55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5-я,  д.16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8F0" w:rsidRPr="00024AB6" w:rsidRDefault="007B08F0" w:rsidP="005D1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8-я,  д.60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5-я,  д.21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8F0" w:rsidRPr="00024AB6" w:rsidRDefault="007B08F0" w:rsidP="005D1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8-я,  д.62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5-я,  д.22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8F0" w:rsidRPr="00024AB6" w:rsidRDefault="007B08F0" w:rsidP="005D1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8-я,  д.66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5-я,  д.37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8F0" w:rsidRPr="00024AB6" w:rsidRDefault="007B08F0" w:rsidP="005D1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8-я,  д.67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5-я,  д.38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8F0" w:rsidRPr="00024AB6" w:rsidRDefault="007B08F0" w:rsidP="005D1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8-я,  д.68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5-я,  д.41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8F0" w:rsidRPr="00024AB6" w:rsidRDefault="007B08F0" w:rsidP="005D1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8-я,  д.7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5-я,  д.42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8F0" w:rsidRPr="00024AB6" w:rsidRDefault="007B08F0" w:rsidP="005D1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8-я,  д.70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5-я,  д.43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8F0" w:rsidRPr="00024AB6" w:rsidRDefault="007B08F0" w:rsidP="005D1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8-я,  д.9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5-я,  д.44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8F0" w:rsidRPr="00024AB6" w:rsidRDefault="007B08F0" w:rsidP="005D1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9-я,  д.13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5-я,  д.48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8F0" w:rsidRPr="00024AB6" w:rsidRDefault="007B08F0" w:rsidP="005D1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9-я,  д.16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5-я,  д.49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8F0" w:rsidRPr="00024AB6" w:rsidRDefault="007B08F0" w:rsidP="005D1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9-я,  д.22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5-я,  д.50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8F0" w:rsidRPr="00024AB6" w:rsidRDefault="007B08F0" w:rsidP="005D1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9-я,  д.27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5-я,  д.51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8F0" w:rsidRPr="00024AB6" w:rsidRDefault="007B08F0" w:rsidP="005D1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9-я,  д.28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5-я,  д.55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8F0" w:rsidRPr="00024AB6" w:rsidRDefault="007B08F0" w:rsidP="005D1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9-я,  д.30</w:t>
            </w:r>
          </w:p>
        </w:tc>
      </w:tr>
      <w:tr w:rsidR="007B08F0" w:rsidRPr="00024AB6" w:rsidTr="00FC30BE">
        <w:trPr>
          <w:trHeight w:val="55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5-я,  д.63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8F0" w:rsidRPr="00024AB6" w:rsidRDefault="007B08F0" w:rsidP="005D1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9-я,  д.37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5-я,  д.65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8F0" w:rsidRPr="00024AB6" w:rsidRDefault="007B08F0" w:rsidP="005D1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9-я,  д.38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5-я,  д.67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8F0" w:rsidRPr="00024AB6" w:rsidRDefault="007B08F0" w:rsidP="005D1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9-я,  д.45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5-я,  д.68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8F0" w:rsidRPr="00024AB6" w:rsidRDefault="007B08F0" w:rsidP="005D1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9-я,  д.48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5-я,  д.7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8F0" w:rsidRPr="00024AB6" w:rsidRDefault="007B08F0" w:rsidP="005D1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9-я,  д.50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5-я,  д.70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8F0" w:rsidRPr="00024AB6" w:rsidRDefault="007B08F0" w:rsidP="005D1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9-я,  д.52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. Рубцовск, Сад №12 р-н, 15-я,  д.73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8F0" w:rsidRPr="00024AB6" w:rsidRDefault="007B08F0" w:rsidP="005D1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9-я,  д.56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5-я,  д.76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8F0" w:rsidRPr="00024AB6" w:rsidRDefault="007B08F0" w:rsidP="005D1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9-я,  д.57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4-я,  д.54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8F0" w:rsidRPr="00024AB6" w:rsidRDefault="007B08F0" w:rsidP="005D1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9-я,  д.58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4-я,  д.56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8F0" w:rsidRPr="00024AB6" w:rsidRDefault="007B08F0" w:rsidP="005D1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9-я,  д.60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4-я,  д.58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8F0" w:rsidRPr="00024AB6" w:rsidRDefault="007B08F0" w:rsidP="005D1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9-я,  д.63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4-я,  д.61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8F0" w:rsidRPr="00024AB6" w:rsidRDefault="007B08F0" w:rsidP="005D1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9-я,  д.69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4-я,  д.62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8F0" w:rsidRPr="00024AB6" w:rsidRDefault="007B08F0" w:rsidP="005D1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9-я,  д.7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4-я,  д.63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8F0" w:rsidRPr="00024AB6" w:rsidRDefault="007B08F0" w:rsidP="005D1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9-я,  д.76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4-я,  д.65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8F0" w:rsidRPr="00024AB6" w:rsidRDefault="007B08F0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4-я,  д.70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4-я,  д.67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8F0" w:rsidRPr="00024AB6" w:rsidRDefault="007B08F0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4-я,  д.76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4-я,  д.69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8F0" w:rsidRPr="00024AB6" w:rsidRDefault="007B08F0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4-я,  д.77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4-я,  д.7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8F0" w:rsidRPr="00024AB6" w:rsidRDefault="007B08F0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4-я,  д.9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6-я,  д.1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5D1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7-я,  д.10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6-я,  д.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5D1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7-я,  д.17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6-я,  д.2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5D1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7-я,  д.18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6-я,  д.2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5D1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7-я,  д.19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6-я,  д.2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5D1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7-я,  д.1а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6-я,  д.2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5D1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7-я,  д.20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6-я,  д.2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5D1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7-я,  д.21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6-я,  д.2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5D1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7-я,  д.23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6-я,  д.2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5D1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7-я,  д.38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6-я,  д.2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5D1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7-я,  д.4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6-я,  д.3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5D1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7-я,  д.45А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6-я,  д.3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5D1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7-я,  д.46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6-я,  д.3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5D1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7-я,  д.47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6-я,  д.4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5D1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7-я,  д.58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6-я,  д.4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5D1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7-я,  д.61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6-я,  д.4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5D1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7-я,  д.64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6-я,  д.4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5D1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7-я,  д.7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6-я,  д.4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5D1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7-я,  д.78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6-я,  д.4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5D1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7-я,  д.8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6-я,  д.4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5D1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7-я,  д.9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. Рубцовск, Сад №12 р-н, 16-я,  д.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5D1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8-я,  д.14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6-я,  д.5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5D1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8-я,  д.20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6-я,  д.5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5D1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8-я,  д.23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6-я,  д.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5D1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8-я,  д.24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6-я,  д.6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5D1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8-я,  д.27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6-я,  д.6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5D1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8-я,  д.31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6-я,  д.6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5D1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8-я,  д.35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6-я,  д.6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5D1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8-я,  д.36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6-я,  д.6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5D1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8-я,  д.41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6-я,  д.7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5D1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8-я,  д.47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6-я,  д.7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5D1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8-я,  д.5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6-я,  д.7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5D1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8-я,  д.50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6-я,  д.7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18-я,  д.51</w:t>
            </w: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рикос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рикос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6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рикос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9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рикос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8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рикос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3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рикос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7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рикос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9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рикос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рикос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рикос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2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рикос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64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рикос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7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6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рикос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71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6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рикос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76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6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рикос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78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7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рикос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84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7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рикос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85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8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рикос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92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84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рикос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93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8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рикос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95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8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з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2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9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з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4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9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з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и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з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3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и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з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9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и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6/1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з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9а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и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з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и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з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7/49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и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з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и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з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3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и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з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6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и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з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61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и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з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63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и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6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з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66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и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6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з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7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оч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з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74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оч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з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9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оч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град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3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оч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6/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град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5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оч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град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8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оч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6/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град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5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оч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град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8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зер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град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9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зер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град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2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зер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град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3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зер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град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4а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зер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град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5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зер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град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7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зер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град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9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зер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град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2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зер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град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3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зер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град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4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зер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град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4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зер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град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5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зер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град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67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зер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град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73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зер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шн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зер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6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шн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3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зер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6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шн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зер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6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шн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1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зер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6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шн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3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зер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шн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9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зер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8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шн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зер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9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шн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3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зер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9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шн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1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зер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9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шн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7/39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Рябиновая,  д.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шн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5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Рябиновая,  д.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шн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1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Рябиновая,  д.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шн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62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Рябиновая,  д.2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шн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7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Рябиновая,  д.2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шн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74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Рябиновая,  д.2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шн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75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Рябиновая,  д.3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шн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79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Рябиновая,  д.3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шн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82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Рябиновая,  д.4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шн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88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Рябиновая,  д.4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шн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9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Рябиновая,  д.4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шн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93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Рябиновая,  д.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шн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97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Рябиновая,  д.5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ш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Рябиновая,  д.5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ш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1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, Сад №12 р-н, Рябиновая,  д.5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ш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3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ш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3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ш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4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ш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9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ш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1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ш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4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ш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5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ш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7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ш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3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ш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8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1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6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7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6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1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6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5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7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6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7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9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а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цовск, Сад № 12 р-н, Сосновая, 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1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3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5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8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3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8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1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2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9/61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63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65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66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7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7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71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72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73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7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76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9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78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8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84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1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4/5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3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6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4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е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7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6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оч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оч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8/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3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оч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6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оч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оч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2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оч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9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оч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spell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меиногорская</w:t>
            </w:r>
            <w:proofErr w:type="spell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1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оч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spell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меиногорская</w:t>
            </w:r>
            <w:proofErr w:type="spell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7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оч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spell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меиногорская</w:t>
            </w:r>
            <w:proofErr w:type="spell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оч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spell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меиногорская</w:t>
            </w:r>
            <w:proofErr w:type="spell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3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оч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6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spell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меиногорская</w:t>
            </w:r>
            <w:proofErr w:type="spell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5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оч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6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spell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меиногорская</w:t>
            </w:r>
            <w:proofErr w:type="spell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8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оч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spell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меиногорская</w:t>
            </w:r>
            <w:proofErr w:type="spell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9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spell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меиногорская</w:t>
            </w:r>
            <w:proofErr w:type="spell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spell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меиногорская</w:t>
            </w:r>
            <w:proofErr w:type="spell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2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spell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меиногорская</w:t>
            </w:r>
            <w:proofErr w:type="spell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9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7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9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50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7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3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7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6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6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6а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7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9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6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6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2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7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3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7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6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7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8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1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3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6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9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7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9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/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е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е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2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е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4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е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9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е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70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е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2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е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6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е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7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е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7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е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9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е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8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е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64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енов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8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8F0" w:rsidRPr="00024AB6" w:rsidTr="00FC30BE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8F0" w:rsidRPr="00024AB6" w:rsidRDefault="00FC30BE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Сад №12 р-н, </w:t>
            </w:r>
            <w:proofErr w:type="gram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ткая</w:t>
            </w:r>
            <w:proofErr w:type="gram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8F0" w:rsidRPr="00024AB6" w:rsidRDefault="007B08F0" w:rsidP="004C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8F0" w:rsidRPr="00024AB6" w:rsidRDefault="007B08F0" w:rsidP="00B8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83CDF" w:rsidRDefault="00B83CDF" w:rsidP="00B83CDF">
      <w:pPr>
        <w:rPr>
          <w:rFonts w:ascii="Times New Roman" w:hAnsi="Times New Roman" w:cs="Times New Roman"/>
          <w:sz w:val="20"/>
          <w:szCs w:val="20"/>
        </w:rPr>
      </w:pPr>
    </w:p>
    <w:p w:rsidR="00401BBA" w:rsidRDefault="00401BBA" w:rsidP="00B83CDF">
      <w:pPr>
        <w:rPr>
          <w:rFonts w:ascii="Times New Roman" w:hAnsi="Times New Roman" w:cs="Times New Roman"/>
          <w:sz w:val="20"/>
          <w:szCs w:val="20"/>
        </w:rPr>
      </w:pPr>
    </w:p>
    <w:p w:rsidR="00401BBA" w:rsidRDefault="00401BBA" w:rsidP="00B83CDF">
      <w:pPr>
        <w:rPr>
          <w:rFonts w:ascii="Times New Roman" w:hAnsi="Times New Roman" w:cs="Times New Roman"/>
          <w:sz w:val="20"/>
          <w:szCs w:val="20"/>
        </w:rPr>
      </w:pPr>
    </w:p>
    <w:p w:rsidR="00401BBA" w:rsidRPr="00024AB6" w:rsidRDefault="00401BBA" w:rsidP="00B83CDF">
      <w:pPr>
        <w:rPr>
          <w:rFonts w:ascii="Times New Roman" w:hAnsi="Times New Roman" w:cs="Times New Roman"/>
          <w:sz w:val="20"/>
          <w:szCs w:val="20"/>
        </w:rPr>
      </w:pPr>
    </w:p>
    <w:sectPr w:rsidR="00401BBA" w:rsidRPr="00024AB6" w:rsidSect="004636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3CDF"/>
    <w:rsid w:val="00024AB6"/>
    <w:rsid w:val="00152043"/>
    <w:rsid w:val="00401BBA"/>
    <w:rsid w:val="00463675"/>
    <w:rsid w:val="004C063A"/>
    <w:rsid w:val="005D19FE"/>
    <w:rsid w:val="0070207E"/>
    <w:rsid w:val="007671B6"/>
    <w:rsid w:val="007B08F0"/>
    <w:rsid w:val="007D7654"/>
    <w:rsid w:val="008F48D4"/>
    <w:rsid w:val="009C3D86"/>
    <w:rsid w:val="00AA1739"/>
    <w:rsid w:val="00B05431"/>
    <w:rsid w:val="00B83CDF"/>
    <w:rsid w:val="00BC421A"/>
    <w:rsid w:val="00C21299"/>
    <w:rsid w:val="00C863CA"/>
    <w:rsid w:val="00D75739"/>
    <w:rsid w:val="00FC3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C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B83CD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B83CDF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5EFF5-DD6D-4DA9-ACF6-CB0D73E2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4</Pages>
  <Words>9048</Words>
  <Characters>51578</Characters>
  <Application>Microsoft Office Word</Application>
  <DocSecurity>0</DocSecurity>
  <Lines>42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aga</cp:lastModifiedBy>
  <cp:revision>4</cp:revision>
  <cp:lastPrinted>2016-12-01T07:01:00Z</cp:lastPrinted>
  <dcterms:created xsi:type="dcterms:W3CDTF">2016-11-28T03:47:00Z</dcterms:created>
  <dcterms:modified xsi:type="dcterms:W3CDTF">2016-12-01T07:43:00Z</dcterms:modified>
</cp:coreProperties>
</file>